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08A9D" w14:textId="77777777" w:rsidR="001E38A9" w:rsidRDefault="001E38A9" w:rsidP="00903C2F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sz w:val="24"/>
          <w:szCs w:val="24"/>
          <w:lang w:eastAsia="en-US"/>
        </w:rPr>
      </w:pPr>
    </w:p>
    <w:p w14:paraId="22A124E1" w14:textId="6B003562" w:rsidR="00E44FC0" w:rsidRPr="00E44FC0" w:rsidRDefault="00E44FC0" w:rsidP="00E44FC0">
      <w:pPr>
        <w:ind w:left="1418"/>
        <w:jc w:val="both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</w:rPr>
        <w:t>Tipologia:</w:t>
      </w:r>
      <w:r>
        <w:rPr>
          <w:rFonts w:ascii="Century Gothic" w:eastAsiaTheme="minorHAnsi" w:hAnsi="Century Gothic" w:cs="Century Gothic"/>
          <w:color w:val="000000"/>
          <w:lang w:eastAsia="en-US"/>
        </w:rPr>
        <w:t xml:space="preserve"> </w:t>
      </w:r>
      <w:r w:rsidRPr="00E44FC0">
        <w:rPr>
          <w:rFonts w:ascii="Century Gothic" w:eastAsiaTheme="minorHAnsi" w:hAnsi="Century Gothic" w:cs="Century Gothic"/>
          <w:b/>
          <w:bCs/>
          <w:color w:val="000000"/>
          <w:u w:val="single"/>
          <w:lang w:eastAsia="en-US"/>
        </w:rPr>
        <w:t>CREDITO IMPOSTA SANIFICAZIONE</w:t>
      </w:r>
    </w:p>
    <w:p w14:paraId="4C1D217F" w14:textId="77777777" w:rsidR="001E38A9" w:rsidRPr="00903C2F" w:rsidRDefault="001E38A9" w:rsidP="00D3006C">
      <w:pPr>
        <w:autoSpaceDE w:val="0"/>
        <w:autoSpaceDN w:val="0"/>
        <w:adjustRightInd w:val="0"/>
        <w:ind w:left="1418" w:firstLine="7"/>
        <w:rPr>
          <w:rFonts w:ascii="Century Gothic" w:eastAsiaTheme="minorHAnsi" w:hAnsi="Century Gothic" w:cs="Century Gothic"/>
          <w:color w:val="000000"/>
          <w:lang w:eastAsia="en-US"/>
        </w:rPr>
      </w:pPr>
    </w:p>
    <w:p w14:paraId="0F82CF0A" w14:textId="77777777" w:rsidR="00E44FC0" w:rsidRDefault="00E44FC0" w:rsidP="00E44FC0">
      <w:pPr>
        <w:ind w:left="709"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ocietà: _______________________________________</w:t>
      </w:r>
    </w:p>
    <w:p w14:paraId="284D7266" w14:textId="77777777" w:rsidR="00E44FC0" w:rsidRDefault="00E44FC0" w:rsidP="00E44FC0">
      <w:pPr>
        <w:jc w:val="both"/>
        <w:rPr>
          <w:rFonts w:ascii="Century Gothic" w:hAnsi="Century Gothic"/>
        </w:rPr>
      </w:pPr>
    </w:p>
    <w:p w14:paraId="3E2A8B01" w14:textId="34E2A939" w:rsidR="00E44FC0" w:rsidRDefault="00E44FC0" w:rsidP="00E44FC0">
      <w:pPr>
        <w:ind w:left="709"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ilato da: _________________________________</w:t>
      </w:r>
    </w:p>
    <w:p w14:paraId="7682D109" w14:textId="77777777" w:rsidR="006C2507" w:rsidRDefault="006C2507" w:rsidP="00E44FC0">
      <w:pPr>
        <w:ind w:left="709" w:firstLine="709"/>
        <w:jc w:val="both"/>
        <w:rPr>
          <w:rFonts w:ascii="Century Gothic" w:hAnsi="Century Gothic"/>
        </w:rPr>
      </w:pPr>
    </w:p>
    <w:p w14:paraId="01236A27" w14:textId="77777777" w:rsidR="00E44FC0" w:rsidRDefault="00E44FC0" w:rsidP="00E44FC0">
      <w:pPr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6662"/>
        <w:gridCol w:w="1978"/>
      </w:tblGrid>
      <w:tr w:rsidR="006C2507" w14:paraId="03ECB30D" w14:textId="77777777" w:rsidTr="006C2507">
        <w:trPr>
          <w:trHeight w:val="314"/>
        </w:trPr>
        <w:tc>
          <w:tcPr>
            <w:tcW w:w="8640" w:type="dxa"/>
            <w:gridSpan w:val="2"/>
            <w:shd w:val="clear" w:color="auto" w:fill="B8CCE4" w:themeFill="accent1" w:themeFillTint="66"/>
            <w:vAlign w:val="center"/>
          </w:tcPr>
          <w:p w14:paraId="65DA549B" w14:textId="4C1ECEDD" w:rsidR="006C2507" w:rsidRPr="006B18CB" w:rsidRDefault="00B138DE" w:rsidP="006C2507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B18CB">
              <w:rPr>
                <w:rFonts w:ascii="Century Gothic" w:hAnsi="Century Gothic"/>
                <w:b/>
                <w:bCs/>
                <w:sz w:val="22"/>
                <w:szCs w:val="22"/>
              </w:rPr>
              <w:t>TIPOLOGIA SPESA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OGGETTO DI CREDITO D’IMPOSTA</w:t>
            </w:r>
          </w:p>
        </w:tc>
      </w:tr>
      <w:tr w:rsidR="006C2507" w14:paraId="32FC30F5" w14:textId="77777777" w:rsidTr="00126C41">
        <w:trPr>
          <w:trHeight w:val="860"/>
        </w:trPr>
        <w:tc>
          <w:tcPr>
            <w:tcW w:w="8640" w:type="dxa"/>
            <w:gridSpan w:val="2"/>
          </w:tcPr>
          <w:p w14:paraId="12D37067" w14:textId="3A832755" w:rsidR="006C2507" w:rsidRPr="006B18CB" w:rsidRDefault="006C2507" w:rsidP="006B18CB">
            <w:pPr>
              <w:rPr>
                <w:rFonts w:ascii="Century Gothic" w:hAnsi="Century Gothic"/>
              </w:rPr>
            </w:pPr>
            <w:r w:rsidRPr="006B18CB">
              <w:rPr>
                <w:rFonts w:ascii="Century Gothic" w:hAnsi="Century Gothic"/>
              </w:rPr>
              <w:t>sanificazione degli ambienti nei quali è esercitata l’attività lavorativa e istituzionale e degli strumenti utilizzati nell’ambito di tali attività</w:t>
            </w:r>
            <w:r w:rsidRPr="006B18CB">
              <w:rPr>
                <w:rFonts w:ascii="Century Gothic" w:hAnsi="Century Gothic"/>
              </w:rPr>
              <w:t xml:space="preserve"> (allegare certificazione rilasciata dal personale autorizzato che ha effettuato l’attività);</w:t>
            </w:r>
          </w:p>
        </w:tc>
      </w:tr>
      <w:tr w:rsidR="006C2507" w14:paraId="52E9AD33" w14:textId="77777777" w:rsidTr="009C3BBB">
        <w:trPr>
          <w:trHeight w:val="857"/>
        </w:trPr>
        <w:tc>
          <w:tcPr>
            <w:tcW w:w="8640" w:type="dxa"/>
            <w:gridSpan w:val="2"/>
          </w:tcPr>
          <w:p w14:paraId="7A0CCC9B" w14:textId="3BF5766F" w:rsidR="006C2507" w:rsidRDefault="006C2507" w:rsidP="006B18CB">
            <w:pPr>
              <w:rPr>
                <w:rFonts w:ascii="Century Gothic" w:hAnsi="Century Gothic"/>
              </w:rPr>
            </w:pPr>
            <w:r w:rsidRPr="003E38DD">
              <w:rPr>
                <w:rFonts w:ascii="Century Gothic" w:eastAsiaTheme="minorHAnsi" w:hAnsi="Century Gothic" w:cs="Century Gothic"/>
                <w:color w:val="000000"/>
                <w:lang w:eastAsia="en-US"/>
              </w:rPr>
              <w:t>dispositivi di protezione individuale, quali, ad esempio, mascherine (chirurgiche, FFP2 e FFP3), guanti, visiere e occhiali protettivi, tute di protezione e calzari, che siano con</w:t>
            </w:r>
            <w:r w:rsidRPr="003E38DD">
              <w:rPr>
                <w:rFonts w:ascii="Century Gothic" w:eastAsiaTheme="minorHAnsi" w:hAnsi="Century Gothic" w:cs="Century Gothic"/>
                <w:color w:val="000000"/>
                <w:lang w:eastAsia="en-US"/>
              </w:rPr>
              <w:softHyphen/>
              <w:t>formi ai requisiti essenziali di sicurezza previsti dalla normativa europea;</w:t>
            </w:r>
          </w:p>
        </w:tc>
      </w:tr>
      <w:tr w:rsidR="006C2507" w14:paraId="1962E0A9" w14:textId="77777777" w:rsidTr="00F937FA">
        <w:trPr>
          <w:trHeight w:val="391"/>
        </w:trPr>
        <w:tc>
          <w:tcPr>
            <w:tcW w:w="8640" w:type="dxa"/>
            <w:gridSpan w:val="2"/>
          </w:tcPr>
          <w:p w14:paraId="69A64D19" w14:textId="35A1297D" w:rsidR="006C2507" w:rsidRDefault="006C2507" w:rsidP="006B18CB">
            <w:pPr>
              <w:rPr>
                <w:rFonts w:ascii="Century Gothic" w:hAnsi="Century Gothic"/>
              </w:rPr>
            </w:pPr>
            <w:r w:rsidRPr="006B18CB">
              <w:rPr>
                <w:rFonts w:ascii="Century Gothic" w:eastAsiaTheme="minorHAnsi" w:hAnsi="Century Gothic" w:cs="Century Gothic"/>
                <w:color w:val="000000"/>
              </w:rPr>
              <w:t>prodotti detergenti e disinfettanti;</w:t>
            </w:r>
          </w:p>
        </w:tc>
      </w:tr>
      <w:tr w:rsidR="006C2507" w14:paraId="55AE10D9" w14:textId="77777777" w:rsidTr="009568C3">
        <w:trPr>
          <w:trHeight w:val="857"/>
        </w:trPr>
        <w:tc>
          <w:tcPr>
            <w:tcW w:w="8640" w:type="dxa"/>
            <w:gridSpan w:val="2"/>
          </w:tcPr>
          <w:p w14:paraId="015174A9" w14:textId="530EDA9C" w:rsidR="006C2507" w:rsidRDefault="006C2507" w:rsidP="006B18CB">
            <w:pPr>
              <w:rPr>
                <w:rFonts w:ascii="Century Gothic" w:hAnsi="Century Gothic"/>
              </w:rPr>
            </w:pPr>
            <w:r w:rsidRPr="006B18CB">
              <w:rPr>
                <w:rFonts w:ascii="Century Gothic" w:eastAsiaTheme="minorHAnsi" w:hAnsi="Century Gothic" w:cs="Century Gothic"/>
                <w:color w:val="000000"/>
              </w:rPr>
              <w:t>dispositivi di sicurezza diversi da quelli di protezione individuale, quali ter</w:t>
            </w:r>
            <w:r w:rsidRPr="006B18CB">
              <w:rPr>
                <w:rFonts w:ascii="Century Gothic" w:eastAsiaTheme="minorHAnsi" w:hAnsi="Century Gothic" w:cs="Century Gothic"/>
                <w:color w:val="000000"/>
              </w:rPr>
              <w:softHyphen/>
              <w:t>mo</w:t>
            </w:r>
            <w:r w:rsidRPr="006B18CB">
              <w:rPr>
                <w:rFonts w:ascii="Century Gothic" w:eastAsiaTheme="minorHAnsi" w:hAnsi="Century Gothic" w:cs="Century Gothic"/>
                <w:color w:val="000000"/>
              </w:rPr>
              <w:softHyphen/>
              <w:t>me</w:t>
            </w:r>
            <w:r w:rsidRPr="006B18CB">
              <w:rPr>
                <w:rFonts w:ascii="Century Gothic" w:eastAsiaTheme="minorHAnsi" w:hAnsi="Century Gothic" w:cs="Century Gothic"/>
                <w:color w:val="000000"/>
              </w:rPr>
              <w:softHyphen/>
              <w:t>tri, termoscanner, tappeti e vaschette decontaminanti e igienizzanti, che siano conformi ai re</w:t>
            </w:r>
            <w:r w:rsidRPr="006B18CB">
              <w:rPr>
                <w:rFonts w:ascii="Century Gothic" w:eastAsiaTheme="minorHAnsi" w:hAnsi="Century Gothic" w:cs="Century Gothic"/>
                <w:color w:val="000000"/>
              </w:rPr>
              <w:softHyphen/>
              <w:t>quisiti essenziali di sicurezza previsti dalla normativa europea, ivi incluse le eventuali spese di installazione</w:t>
            </w:r>
          </w:p>
        </w:tc>
      </w:tr>
      <w:tr w:rsidR="006C2507" w14:paraId="108D1A86" w14:textId="77777777" w:rsidTr="006C2507">
        <w:trPr>
          <w:trHeight w:val="730"/>
        </w:trPr>
        <w:tc>
          <w:tcPr>
            <w:tcW w:w="8640" w:type="dxa"/>
            <w:gridSpan w:val="2"/>
          </w:tcPr>
          <w:p w14:paraId="11C926C5" w14:textId="00A9B8B4" w:rsidR="006C2507" w:rsidRDefault="006C2507" w:rsidP="006B18CB">
            <w:pPr>
              <w:rPr>
                <w:rFonts w:ascii="Century Gothic" w:hAnsi="Century Gothic"/>
              </w:rPr>
            </w:pPr>
            <w:r w:rsidRPr="006B18CB">
              <w:rPr>
                <w:rFonts w:ascii="Century Gothic" w:eastAsiaTheme="minorHAnsi" w:hAnsi="Century Gothic" w:cs="Century Gothic"/>
                <w:color w:val="000000"/>
              </w:rPr>
              <w:t>dispositivi atti a garantire la distanza di sicurezza interpersonale, quali barriere e pannelli protettivi, ivi incluse le eventuali spese di installazione.</w:t>
            </w:r>
          </w:p>
        </w:tc>
      </w:tr>
      <w:tr w:rsidR="006B18CB" w14:paraId="32D8A619" w14:textId="77777777" w:rsidTr="006C2507">
        <w:trPr>
          <w:trHeight w:val="661"/>
        </w:trPr>
        <w:tc>
          <w:tcPr>
            <w:tcW w:w="8640" w:type="dxa"/>
            <w:gridSpan w:val="2"/>
            <w:shd w:val="clear" w:color="auto" w:fill="B8CCE4" w:themeFill="accent1" w:themeFillTint="66"/>
            <w:vAlign w:val="center"/>
          </w:tcPr>
          <w:p w14:paraId="4BC72B65" w14:textId="579ED614" w:rsidR="006B18CB" w:rsidRPr="006C2507" w:rsidRDefault="006B18CB" w:rsidP="006C2507">
            <w:pPr>
              <w:pStyle w:val="Paragrafoelenco"/>
              <w:numPr>
                <w:ilvl w:val="0"/>
                <w:numId w:val="39"/>
              </w:numPr>
              <w:spacing w:line="240" w:lineRule="auto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Desidero inviare la comunicazione nel </w:t>
            </w:r>
            <w:r w:rsidRPr="006B18CB">
              <w:rPr>
                <w:rFonts w:ascii="Century Gothic" w:hAnsi="Century Gothic"/>
                <w:b/>
                <w:bCs/>
                <w:u w:val="single"/>
              </w:rPr>
              <w:t>mese di Agosto</w:t>
            </w:r>
          </w:p>
        </w:tc>
      </w:tr>
      <w:tr w:rsidR="006B18CB" w14:paraId="02AB848C" w14:textId="77777777" w:rsidTr="006C2507">
        <w:trPr>
          <w:trHeight w:val="624"/>
        </w:trPr>
        <w:tc>
          <w:tcPr>
            <w:tcW w:w="6662" w:type="dxa"/>
            <w:vAlign w:val="center"/>
          </w:tcPr>
          <w:p w14:paraId="0B2E1163" w14:textId="03C8FC18" w:rsidR="006B18CB" w:rsidRPr="006B18CB" w:rsidRDefault="006B18CB" w:rsidP="006B18CB">
            <w:pPr>
              <w:rPr>
                <w:rFonts w:ascii="Century Gothic" w:hAnsi="Century Gothic"/>
                <w:b/>
                <w:bCs/>
              </w:rPr>
            </w:pPr>
            <w:r w:rsidRPr="006B18CB">
              <w:rPr>
                <w:rFonts w:ascii="Century Gothic" w:hAnsi="Century Gothic"/>
                <w:b/>
                <w:bCs/>
              </w:rPr>
              <w:t>Spese sostenute</w:t>
            </w:r>
            <w:r w:rsidR="006C2507">
              <w:rPr>
                <w:rFonts w:ascii="Century Gothic" w:hAnsi="Century Gothic"/>
                <w:b/>
                <w:bCs/>
              </w:rPr>
              <w:t xml:space="preserve"> </w:t>
            </w:r>
            <w:r w:rsidR="006C2507">
              <w:rPr>
                <w:rFonts w:ascii="Century Gothic" w:hAnsi="Century Gothic"/>
                <w:b/>
                <w:bCs/>
              </w:rPr>
              <w:t xml:space="preserve">periodo </w:t>
            </w:r>
            <w:r w:rsidR="006C2507" w:rsidRPr="006B18CB">
              <w:rPr>
                <w:rFonts w:ascii="Century Gothic" w:hAnsi="Century Gothic"/>
                <w:b/>
                <w:bCs/>
                <w:u w:val="single"/>
              </w:rPr>
              <w:t>01.01.2020</w:t>
            </w:r>
            <w:r w:rsidR="006C2507">
              <w:rPr>
                <w:rFonts w:ascii="Century Gothic" w:hAnsi="Century Gothic"/>
                <w:b/>
                <w:bCs/>
                <w:u w:val="single"/>
              </w:rPr>
              <w:t xml:space="preserve"> </w:t>
            </w:r>
            <w:r w:rsidR="006C2507" w:rsidRPr="006B18CB">
              <w:rPr>
                <w:rFonts w:ascii="Century Gothic" w:hAnsi="Century Gothic"/>
                <w:b/>
                <w:bCs/>
                <w:u w:val="single"/>
              </w:rPr>
              <w:t>-</w:t>
            </w:r>
            <w:r w:rsidR="006C2507">
              <w:rPr>
                <w:rFonts w:ascii="Century Gothic" w:hAnsi="Century Gothic"/>
                <w:b/>
                <w:bCs/>
                <w:u w:val="single"/>
              </w:rPr>
              <w:t xml:space="preserve"> </w:t>
            </w:r>
            <w:r w:rsidR="006C2507" w:rsidRPr="006B18CB">
              <w:rPr>
                <w:rFonts w:ascii="Century Gothic" w:hAnsi="Century Gothic"/>
                <w:b/>
                <w:bCs/>
                <w:u w:val="single"/>
              </w:rPr>
              <w:t>31.07.2020</w:t>
            </w:r>
          </w:p>
        </w:tc>
        <w:tc>
          <w:tcPr>
            <w:tcW w:w="1978" w:type="dxa"/>
            <w:vAlign w:val="center"/>
          </w:tcPr>
          <w:p w14:paraId="015DB313" w14:textId="6B603040" w:rsidR="006B18CB" w:rsidRDefault="006B18CB" w:rsidP="006B18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€ ______________</w:t>
            </w:r>
          </w:p>
        </w:tc>
      </w:tr>
      <w:tr w:rsidR="006C2507" w14:paraId="3E90A7AA" w14:textId="77777777" w:rsidTr="006C2507">
        <w:trPr>
          <w:trHeight w:val="624"/>
        </w:trPr>
        <w:tc>
          <w:tcPr>
            <w:tcW w:w="6662" w:type="dxa"/>
            <w:shd w:val="clear" w:color="auto" w:fill="auto"/>
            <w:vAlign w:val="center"/>
          </w:tcPr>
          <w:p w14:paraId="76E200C2" w14:textId="77777777" w:rsidR="006C2507" w:rsidRPr="006B18CB" w:rsidRDefault="006C2507" w:rsidP="006C25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6B18CB">
              <w:rPr>
                <w:rFonts w:ascii="Century Gothic" w:hAnsi="Century Gothic"/>
                <w:b/>
                <w:bCs/>
              </w:rPr>
              <w:t xml:space="preserve">pese preventive periodo </w:t>
            </w:r>
            <w:r w:rsidRPr="006C2507">
              <w:rPr>
                <w:rFonts w:ascii="Century Gothic" w:hAnsi="Century Gothic"/>
                <w:b/>
                <w:bCs/>
                <w:u w:val="single"/>
              </w:rPr>
              <w:t>01.08.2020 – 31.12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24AE719" w14:textId="7DA397A8" w:rsidR="006C2507" w:rsidRPr="006B18CB" w:rsidRDefault="006C2507" w:rsidP="006C25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€ ______________</w:t>
            </w:r>
          </w:p>
        </w:tc>
      </w:tr>
      <w:tr w:rsidR="006C2507" w:rsidRPr="006C2507" w14:paraId="7C5DA928" w14:textId="77777777" w:rsidTr="00EA20FF">
        <w:trPr>
          <w:trHeight w:val="661"/>
        </w:trPr>
        <w:tc>
          <w:tcPr>
            <w:tcW w:w="8640" w:type="dxa"/>
            <w:gridSpan w:val="2"/>
            <w:shd w:val="clear" w:color="auto" w:fill="B8CCE4" w:themeFill="accent1" w:themeFillTint="66"/>
            <w:vAlign w:val="center"/>
          </w:tcPr>
          <w:p w14:paraId="0C824354" w14:textId="1554351B" w:rsidR="006C2507" w:rsidRPr="006C2507" w:rsidRDefault="006C2507" w:rsidP="00EA20FF">
            <w:pPr>
              <w:pStyle w:val="Paragrafoelenco"/>
              <w:numPr>
                <w:ilvl w:val="0"/>
                <w:numId w:val="39"/>
              </w:numPr>
              <w:spacing w:line="240" w:lineRule="auto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Desidero inviare la comunicazione nel </w:t>
            </w:r>
            <w:r w:rsidRPr="006B18CB">
              <w:rPr>
                <w:rFonts w:ascii="Century Gothic" w:hAnsi="Century Gothic"/>
                <w:b/>
                <w:bCs/>
                <w:u w:val="single"/>
              </w:rPr>
              <w:t xml:space="preserve">mese di </w:t>
            </w:r>
            <w:r>
              <w:rPr>
                <w:rFonts w:ascii="Century Gothic" w:hAnsi="Century Gothic"/>
                <w:b/>
                <w:bCs/>
                <w:u w:val="single"/>
              </w:rPr>
              <w:t>Settembre</w:t>
            </w:r>
          </w:p>
        </w:tc>
      </w:tr>
      <w:tr w:rsidR="006C2507" w14:paraId="6AA2D688" w14:textId="77777777" w:rsidTr="00EA20FF">
        <w:trPr>
          <w:trHeight w:val="624"/>
        </w:trPr>
        <w:tc>
          <w:tcPr>
            <w:tcW w:w="6662" w:type="dxa"/>
            <w:vAlign w:val="center"/>
          </w:tcPr>
          <w:p w14:paraId="302F53DA" w14:textId="37EB8150" w:rsidR="006C2507" w:rsidRPr="006B18CB" w:rsidRDefault="006C2507" w:rsidP="00EA20FF">
            <w:pPr>
              <w:rPr>
                <w:rFonts w:ascii="Century Gothic" w:hAnsi="Century Gothic"/>
                <w:b/>
                <w:bCs/>
              </w:rPr>
            </w:pPr>
            <w:r w:rsidRPr="006B18CB">
              <w:rPr>
                <w:rFonts w:ascii="Century Gothic" w:hAnsi="Century Gothic"/>
                <w:b/>
                <w:bCs/>
              </w:rPr>
              <w:t>Spese sostenute</w:t>
            </w:r>
            <w:r>
              <w:rPr>
                <w:rFonts w:ascii="Century Gothic" w:hAnsi="Century Gothic"/>
                <w:b/>
                <w:bCs/>
              </w:rPr>
              <w:t xml:space="preserve"> periodo </w:t>
            </w:r>
            <w:r w:rsidRPr="006B18CB">
              <w:rPr>
                <w:rFonts w:ascii="Century Gothic" w:hAnsi="Century Gothic"/>
                <w:b/>
                <w:bCs/>
                <w:u w:val="single"/>
              </w:rPr>
              <w:t>01.01.2020</w:t>
            </w:r>
            <w:r>
              <w:rPr>
                <w:rFonts w:ascii="Century Gothic" w:hAnsi="Century Gothic"/>
                <w:b/>
                <w:bCs/>
                <w:u w:val="single"/>
              </w:rPr>
              <w:t xml:space="preserve"> </w:t>
            </w:r>
            <w:r w:rsidRPr="006B18CB">
              <w:rPr>
                <w:rFonts w:ascii="Century Gothic" w:hAnsi="Century Gothic"/>
                <w:b/>
                <w:bCs/>
                <w:u w:val="single"/>
              </w:rPr>
              <w:t>-</w:t>
            </w:r>
            <w:r>
              <w:rPr>
                <w:rFonts w:ascii="Century Gothic" w:hAnsi="Century Gothic"/>
                <w:b/>
                <w:bCs/>
                <w:u w:val="single"/>
              </w:rPr>
              <w:t xml:space="preserve"> </w:t>
            </w:r>
            <w:r w:rsidRPr="006B18CB">
              <w:rPr>
                <w:rFonts w:ascii="Century Gothic" w:hAnsi="Century Gothic"/>
                <w:b/>
                <w:bCs/>
                <w:u w:val="single"/>
              </w:rPr>
              <w:t>31.0</w:t>
            </w:r>
            <w:r>
              <w:rPr>
                <w:rFonts w:ascii="Century Gothic" w:hAnsi="Century Gothic"/>
                <w:b/>
                <w:bCs/>
                <w:u w:val="single"/>
              </w:rPr>
              <w:t>8</w:t>
            </w:r>
            <w:r w:rsidRPr="006B18CB">
              <w:rPr>
                <w:rFonts w:ascii="Century Gothic" w:hAnsi="Century Gothic"/>
                <w:b/>
                <w:bCs/>
                <w:u w:val="single"/>
              </w:rPr>
              <w:t>.2020</w:t>
            </w:r>
          </w:p>
        </w:tc>
        <w:tc>
          <w:tcPr>
            <w:tcW w:w="1978" w:type="dxa"/>
            <w:vAlign w:val="center"/>
          </w:tcPr>
          <w:p w14:paraId="22B09076" w14:textId="77777777" w:rsidR="006C2507" w:rsidRDefault="006C2507" w:rsidP="00EA20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€ ______________</w:t>
            </w:r>
          </w:p>
        </w:tc>
      </w:tr>
      <w:tr w:rsidR="006C2507" w:rsidRPr="006B18CB" w14:paraId="5E32C941" w14:textId="77777777" w:rsidTr="00EA20FF">
        <w:trPr>
          <w:trHeight w:val="624"/>
        </w:trPr>
        <w:tc>
          <w:tcPr>
            <w:tcW w:w="6662" w:type="dxa"/>
            <w:shd w:val="clear" w:color="auto" w:fill="auto"/>
            <w:vAlign w:val="center"/>
          </w:tcPr>
          <w:p w14:paraId="040D0D2E" w14:textId="0E06C5E5" w:rsidR="006C2507" w:rsidRPr="006B18CB" w:rsidRDefault="006C2507" w:rsidP="00EA20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6B18CB">
              <w:rPr>
                <w:rFonts w:ascii="Century Gothic" w:hAnsi="Century Gothic"/>
                <w:b/>
                <w:bCs/>
              </w:rPr>
              <w:t xml:space="preserve">pese preventive periodo </w:t>
            </w:r>
            <w:r w:rsidRPr="006C2507">
              <w:rPr>
                <w:rFonts w:ascii="Century Gothic" w:hAnsi="Century Gothic"/>
                <w:b/>
                <w:bCs/>
                <w:u w:val="single"/>
              </w:rPr>
              <w:t>01.0</w:t>
            </w:r>
            <w:r>
              <w:rPr>
                <w:rFonts w:ascii="Century Gothic" w:hAnsi="Century Gothic"/>
                <w:b/>
                <w:bCs/>
                <w:u w:val="single"/>
              </w:rPr>
              <w:t>9</w:t>
            </w:r>
            <w:r w:rsidRPr="006C2507">
              <w:rPr>
                <w:rFonts w:ascii="Century Gothic" w:hAnsi="Century Gothic"/>
                <w:b/>
                <w:bCs/>
                <w:u w:val="single"/>
              </w:rPr>
              <w:t>.2020 – 31.12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3BF5529" w14:textId="77777777" w:rsidR="006C2507" w:rsidRPr="006B18CB" w:rsidRDefault="006C2507" w:rsidP="00EA20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€ ______________</w:t>
            </w:r>
          </w:p>
        </w:tc>
      </w:tr>
      <w:tr w:rsidR="00B138DE" w:rsidRPr="006B18CB" w14:paraId="21622D53" w14:textId="77777777" w:rsidTr="00EA20FF">
        <w:trPr>
          <w:trHeight w:val="624"/>
        </w:trPr>
        <w:tc>
          <w:tcPr>
            <w:tcW w:w="6662" w:type="dxa"/>
            <w:shd w:val="clear" w:color="auto" w:fill="auto"/>
            <w:vAlign w:val="center"/>
          </w:tcPr>
          <w:p w14:paraId="38D0408E" w14:textId="6F584288" w:rsidR="00B138DE" w:rsidRDefault="00B138DE" w:rsidP="00B138D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SPESE 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8495C2F" w14:textId="3A0326B2" w:rsidR="00B138DE" w:rsidRDefault="00B138DE" w:rsidP="00B138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€ ______________</w:t>
            </w:r>
          </w:p>
        </w:tc>
      </w:tr>
    </w:tbl>
    <w:p w14:paraId="3B443BD4" w14:textId="16557F5F" w:rsidR="00CD5358" w:rsidRPr="001E38A9" w:rsidRDefault="00CD5358" w:rsidP="00B138DE">
      <w:p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color w:val="000000"/>
          <w:lang w:eastAsia="en-US"/>
        </w:rPr>
      </w:pPr>
    </w:p>
    <w:sectPr w:rsidR="00CD5358" w:rsidRPr="001E38A9" w:rsidSect="00E507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49" w:right="709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03FFE" w14:textId="77777777" w:rsidR="00772BC6" w:rsidRDefault="00772BC6" w:rsidP="0088501A">
      <w:r>
        <w:separator/>
      </w:r>
    </w:p>
  </w:endnote>
  <w:endnote w:type="continuationSeparator" w:id="0">
    <w:p w14:paraId="16BA8832" w14:textId="77777777" w:rsidR="00772BC6" w:rsidRDefault="00772BC6" w:rsidP="0088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471247"/>
      <w:docPartObj>
        <w:docPartGallery w:val="Page Numbers (Bottom of Page)"/>
        <w:docPartUnique/>
      </w:docPartObj>
    </w:sdtPr>
    <w:sdtEndPr/>
    <w:sdtContent>
      <w:p w14:paraId="0A0965B0" w14:textId="77777777" w:rsidR="00407E96" w:rsidRDefault="00407E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ED3C7" w14:textId="77777777" w:rsidR="00772BC6" w:rsidRDefault="00772BC6" w:rsidP="00E3732E">
    <w:pPr>
      <w:pStyle w:val="Pidipagina"/>
      <w:ind w:right="210"/>
      <w:jc w:val="both"/>
      <w:rPr>
        <w:rFonts w:ascii="Tahoma" w:hAnsi="Tahoma" w:cs="Tahoma"/>
        <w:sz w:val="15"/>
        <w:szCs w:val="15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109320"/>
      <w:docPartObj>
        <w:docPartGallery w:val="Page Numbers (Bottom of Page)"/>
        <w:docPartUnique/>
      </w:docPartObj>
    </w:sdtPr>
    <w:sdtEndPr/>
    <w:sdtContent>
      <w:p w14:paraId="21896E5C" w14:textId="3F0EB655" w:rsidR="00D6459A" w:rsidRDefault="00D6459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22813" w14:textId="77777777" w:rsidR="00772BC6" w:rsidRDefault="00772BC6" w:rsidP="003D6E36">
    <w:pPr>
      <w:pStyle w:val="Pidipagina"/>
      <w:tabs>
        <w:tab w:val="clear" w:pos="4819"/>
        <w:tab w:val="clear" w:pos="9638"/>
        <w:tab w:val="left" w:pos="11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5503E" w14:textId="77777777" w:rsidR="00772BC6" w:rsidRDefault="00772BC6" w:rsidP="0088501A">
      <w:r>
        <w:separator/>
      </w:r>
    </w:p>
  </w:footnote>
  <w:footnote w:type="continuationSeparator" w:id="0">
    <w:p w14:paraId="436E6037" w14:textId="77777777" w:rsidR="00772BC6" w:rsidRDefault="00772BC6" w:rsidP="0088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4B2C" w14:textId="27AEA4E9" w:rsidR="00772BC6" w:rsidRPr="00C110EF" w:rsidRDefault="00772BC6" w:rsidP="00C110EF">
    <w:pPr>
      <w:pStyle w:val="Intestazione"/>
    </w:pPr>
    <w:r>
      <w:rPr>
        <w:noProof/>
      </w:rPr>
      <w:drawing>
        <wp:anchor distT="0" distB="0" distL="114300" distR="114300" simplePos="0" relativeHeight="251686912" behindDoc="0" locked="0" layoutInCell="1" allowOverlap="1" wp14:anchorId="16168250" wp14:editId="7891EE82">
          <wp:simplePos x="0" y="0"/>
          <wp:positionH relativeFrom="column">
            <wp:posOffset>-558165</wp:posOffset>
          </wp:positionH>
          <wp:positionV relativeFrom="paragraph">
            <wp:posOffset>-145415</wp:posOffset>
          </wp:positionV>
          <wp:extent cx="1180465" cy="1181100"/>
          <wp:effectExtent l="19050" t="0" r="635" b="0"/>
          <wp:wrapSquare wrapText="bothSides"/>
          <wp:docPr id="3" name="Immagine 10" descr="sech-logo-un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h-logo-unico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A32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177DAF4" wp14:editId="412AF2BA">
              <wp:simplePos x="0" y="0"/>
              <wp:positionH relativeFrom="column">
                <wp:posOffset>742950</wp:posOffset>
              </wp:positionH>
              <wp:positionV relativeFrom="paragraph">
                <wp:posOffset>-90805</wp:posOffset>
              </wp:positionV>
              <wp:extent cx="25400" cy="1080135"/>
              <wp:effectExtent l="0" t="4445" r="3175" b="1270"/>
              <wp:wrapNone/>
              <wp:docPr id="8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1080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266B8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2266B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DE546" id="Rectangle 45" o:spid="_x0000_s1026" style="position:absolute;margin-left:58.5pt;margin-top:-7.15pt;width:2pt;height:8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" stroked="f">
              <v:fill color2="#2266b8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D1B0" w14:textId="08F8705A" w:rsidR="00772BC6" w:rsidRDefault="00102A32" w:rsidP="00D269DE">
    <w:pPr>
      <w:tabs>
        <w:tab w:val="left" w:pos="1794"/>
        <w:tab w:val="left" w:pos="1872"/>
        <w:tab w:val="left" w:pos="5616"/>
        <w:tab w:val="left" w:pos="6521"/>
        <w:tab w:val="left" w:pos="7566"/>
      </w:tabs>
      <w:spacing w:line="288" w:lineRule="auto"/>
      <w:ind w:left="1559" w:right="-23"/>
      <w:contextualSpacing/>
      <w:rPr>
        <w:rFonts w:ascii="Century Gothic" w:eastAsia="Dotum" w:hAnsi="Century Gothic" w:cs="Tahoma"/>
        <w:color w:val="23015F"/>
        <w:sz w:val="14"/>
        <w:szCs w:val="14"/>
      </w:rPr>
    </w:pPr>
    <w:r>
      <w:rPr>
        <w:rFonts w:ascii="Century Gothic" w:eastAsia="Dotum" w:hAnsi="Century Gothic" w:cs="Tahoma"/>
        <w:noProof/>
        <w:color w:val="23015F"/>
        <w:sz w:val="14"/>
        <w:szCs w:val="1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178182" wp14:editId="62A5AD5B">
              <wp:simplePos x="0" y="0"/>
              <wp:positionH relativeFrom="column">
                <wp:posOffset>4251960</wp:posOffset>
              </wp:positionH>
              <wp:positionV relativeFrom="paragraph">
                <wp:posOffset>-431165</wp:posOffset>
              </wp:positionV>
              <wp:extent cx="1964055" cy="2433320"/>
              <wp:effectExtent l="3810" t="0" r="381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243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EAE6E" w14:textId="77777777" w:rsidR="00772BC6" w:rsidRPr="003D6E36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rPr>
                              <w:rFonts w:ascii="Century Gothic" w:eastAsia="Dotum" w:hAnsi="Century Gothic" w:cs="Tahoma"/>
                              <w:b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/>
                              <w:color w:val="1F497D"/>
                              <w:sz w:val="14"/>
                              <w:szCs w:val="14"/>
                            </w:rPr>
                            <w:t>E-mail:</w:t>
                          </w:r>
                        </w:p>
                        <w:p w14:paraId="7E46A379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studio@secheassociati.com</w:t>
                          </w:r>
                        </w:p>
                        <w:p w14:paraId="76FA6059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segreteria@secheassociati.com</w:t>
                          </w:r>
                        </w:p>
                        <w:p w14:paraId="7E4F3F39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contabilita@secheassociati.com</w:t>
                          </w:r>
                        </w:p>
                        <w:p w14:paraId="41396884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armandosech@secheassociati.com</w:t>
                          </w:r>
                        </w:p>
                        <w:p w14:paraId="526B5EB4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marcofregolent@secheassociati.com</w:t>
                          </w:r>
                        </w:p>
                        <w:p w14:paraId="7C1CF58E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carladeconti@secheassociati.com</w:t>
                          </w:r>
                        </w:p>
                        <w:p w14:paraId="7E054470" w14:textId="77777777" w:rsidR="00772BC6" w:rsidRPr="006637DE" w:rsidRDefault="00772BC6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alessiorizzo@secheassociati.com</w:t>
                          </w:r>
                        </w:p>
                        <w:p w14:paraId="2B1F86A2" w14:textId="77777777" w:rsidR="00772BC6" w:rsidRDefault="00B138DE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Style w:val="Collegamentoipertestuale"/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772BC6" w:rsidRPr="006637DE">
                              <w:rPr>
                                <w:rStyle w:val="Collegamentoipertestuale"/>
                                <w:rFonts w:ascii="Century Gothic" w:eastAsia="Dotum" w:hAnsi="Century Gothic" w:cs="Tahoma"/>
                                <w:color w:val="4F81BD" w:themeColor="accent1"/>
                                <w:sz w:val="14"/>
                                <w:szCs w:val="14"/>
                              </w:rPr>
                              <w:t>robertolunardi@secheassociati.com</w:t>
                            </w:r>
                          </w:hyperlink>
                        </w:p>
                        <w:p w14:paraId="737CB7C2" w14:textId="77777777" w:rsidR="00E95A9B" w:rsidRPr="00E95A9B" w:rsidRDefault="00B138DE" w:rsidP="005B562D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Style w:val="Collegamentoipertestuale"/>
                              <w:rFonts w:eastAsia="Dotum"/>
                              <w:color w:val="4F81BD" w:themeColor="accent1"/>
                            </w:rPr>
                          </w:pPr>
                          <w:hyperlink r:id="rId2" w:history="1">
                            <w:r w:rsidR="00E95A9B" w:rsidRPr="00E95A9B">
                              <w:rPr>
                                <w:rStyle w:val="Collegamentoipertestuale"/>
                                <w:rFonts w:ascii="Century Gothic" w:eastAsia="Dotum" w:hAnsi="Century Gothic" w:cs="Tahoma"/>
                                <w:color w:val="4F81BD" w:themeColor="accent1"/>
                                <w:sz w:val="14"/>
                                <w:szCs w:val="14"/>
                              </w:rPr>
                              <w:t>oscarsartor@secheassociati.com</w:t>
                            </w:r>
                          </w:hyperlink>
                        </w:p>
                        <w:p w14:paraId="12A2958D" w14:textId="77777777" w:rsidR="00772BC6" w:rsidRPr="006637DE" w:rsidRDefault="00772BC6" w:rsidP="00EE3090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florafrassinelli@secheassociati.com</w:t>
                          </w:r>
                        </w:p>
                        <w:p w14:paraId="024FF04F" w14:textId="77777777" w:rsidR="00772BC6" w:rsidRPr="006637DE" w:rsidRDefault="00772BC6" w:rsidP="00EE3090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</w:rPr>
                          </w:pPr>
                          <w:r w:rsidRPr="006637DE">
                            <w:rPr>
                              <w:rFonts w:ascii="Century Gothic" w:eastAsia="Dotum" w:hAnsi="Century Gothic" w:cs="Tahoma"/>
                              <w:color w:val="4F81BD" w:themeColor="accent1"/>
                              <w:sz w:val="14"/>
                              <w:szCs w:val="14"/>
                              <w:u w:val="single"/>
                            </w:rPr>
                            <w:t>studiosech@legalmail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7818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34.8pt;margin-top:-33.95pt;width:154.65pt;height:19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" stroked="f">
              <v:textbox>
                <w:txbxContent>
                  <w:p w14:paraId="700EAE6E" w14:textId="77777777" w:rsidR="00772BC6" w:rsidRPr="003D6E36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rPr>
                        <w:rFonts w:ascii="Century Gothic" w:eastAsia="Dotum" w:hAnsi="Century Gothic" w:cs="Tahoma"/>
                        <w:b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/>
                        <w:color w:val="1F497D"/>
                        <w:sz w:val="14"/>
                        <w:szCs w:val="14"/>
                      </w:rPr>
                      <w:t>E-mail:</w:t>
                    </w:r>
                  </w:p>
                  <w:p w14:paraId="7E46A379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studio@secheassociati.com</w:t>
                    </w:r>
                  </w:p>
                  <w:p w14:paraId="76FA6059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segreteria@secheassociati.com</w:t>
                    </w:r>
                  </w:p>
                  <w:p w14:paraId="7E4F3F39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contabilita@secheassociati.com</w:t>
                    </w:r>
                  </w:p>
                  <w:p w14:paraId="41396884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armandosech@secheassociati.com</w:t>
                    </w:r>
                  </w:p>
                  <w:p w14:paraId="526B5EB4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marcofregolent@secheassociati.com</w:t>
                    </w:r>
                  </w:p>
                  <w:p w14:paraId="7C1CF58E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carladeconti@secheassociati.com</w:t>
                    </w:r>
                  </w:p>
                  <w:p w14:paraId="7E054470" w14:textId="77777777" w:rsidR="00772BC6" w:rsidRPr="006637DE" w:rsidRDefault="00772BC6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alessiorizzo@secheassociati.com</w:t>
                    </w:r>
                  </w:p>
                  <w:p w14:paraId="2B1F86A2" w14:textId="77777777" w:rsidR="00772BC6" w:rsidRDefault="00B138DE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Style w:val="Collegamentoipertestuale"/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</w:rPr>
                    </w:pPr>
                    <w:hyperlink r:id="rId3" w:history="1">
                      <w:r w:rsidR="00772BC6" w:rsidRPr="006637DE">
                        <w:rPr>
                          <w:rStyle w:val="Collegamentoipertestuale"/>
                          <w:rFonts w:ascii="Century Gothic" w:eastAsia="Dotum" w:hAnsi="Century Gothic" w:cs="Tahoma"/>
                          <w:color w:val="4F81BD" w:themeColor="accent1"/>
                          <w:sz w:val="14"/>
                          <w:szCs w:val="14"/>
                        </w:rPr>
                        <w:t>robertolunardi@secheassociati.com</w:t>
                      </w:r>
                    </w:hyperlink>
                  </w:p>
                  <w:p w14:paraId="737CB7C2" w14:textId="77777777" w:rsidR="00E95A9B" w:rsidRPr="00E95A9B" w:rsidRDefault="00B138DE" w:rsidP="005B562D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Style w:val="Collegamentoipertestuale"/>
                        <w:rFonts w:eastAsia="Dotum"/>
                        <w:color w:val="4F81BD" w:themeColor="accent1"/>
                      </w:rPr>
                    </w:pPr>
                    <w:hyperlink r:id="rId4" w:history="1">
                      <w:r w:rsidR="00E95A9B" w:rsidRPr="00E95A9B">
                        <w:rPr>
                          <w:rStyle w:val="Collegamentoipertestuale"/>
                          <w:rFonts w:ascii="Century Gothic" w:eastAsia="Dotum" w:hAnsi="Century Gothic" w:cs="Tahoma"/>
                          <w:color w:val="4F81BD" w:themeColor="accent1"/>
                          <w:sz w:val="14"/>
                          <w:szCs w:val="14"/>
                        </w:rPr>
                        <w:t>oscarsartor@secheassociati.com</w:t>
                      </w:r>
                    </w:hyperlink>
                  </w:p>
                  <w:p w14:paraId="12A2958D" w14:textId="77777777" w:rsidR="00772BC6" w:rsidRPr="006637DE" w:rsidRDefault="00772BC6" w:rsidP="00EE3090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florafrassinelli@secheassociati.com</w:t>
                    </w:r>
                  </w:p>
                  <w:p w14:paraId="024FF04F" w14:textId="77777777" w:rsidR="00772BC6" w:rsidRPr="006637DE" w:rsidRDefault="00772BC6" w:rsidP="00EE3090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</w:rPr>
                    </w:pPr>
                    <w:r w:rsidRPr="006637DE">
                      <w:rPr>
                        <w:rFonts w:ascii="Century Gothic" w:eastAsia="Dotum" w:hAnsi="Century Gothic" w:cs="Tahoma"/>
                        <w:color w:val="4F81BD" w:themeColor="accent1"/>
                        <w:sz w:val="14"/>
                        <w:szCs w:val="14"/>
                        <w:u w:val="single"/>
                      </w:rPr>
                      <w:t>studiosech@legalmail.it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eastAsia="Dotum" w:hAnsi="Century Gothic" w:cs="Tahoma"/>
        <w:noProof/>
        <w:color w:val="23015F"/>
        <w:sz w:val="14"/>
        <w:szCs w:val="1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01AEA" wp14:editId="1BD5CD8A">
              <wp:simplePos x="0" y="0"/>
              <wp:positionH relativeFrom="column">
                <wp:posOffset>828675</wp:posOffset>
              </wp:positionH>
              <wp:positionV relativeFrom="paragraph">
                <wp:posOffset>-106045</wp:posOffset>
              </wp:positionV>
              <wp:extent cx="3065145" cy="1325880"/>
              <wp:effectExtent l="0" t="0" r="1905" b="0"/>
              <wp:wrapNone/>
              <wp:docPr id="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132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0D54A" w14:textId="77777777" w:rsidR="00772BC6" w:rsidRPr="003D6E36" w:rsidRDefault="00772BC6" w:rsidP="003D6E3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521"/>
                              <w:tab w:val="left" w:pos="7566"/>
                            </w:tabs>
                            <w:spacing w:line="276" w:lineRule="auto"/>
                            <w:ind w:right="-23"/>
                            <w:rPr>
                              <w:rFonts w:ascii="Century Gothic" w:eastAsia="Dotum" w:hAnsi="Century Gothic" w:cs="Tahoma"/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3D6E36">
                            <w:rPr>
                              <w:rFonts w:ascii="Century Gothic" w:hAnsi="Century Gothic"/>
                              <w:b/>
                              <w:color w:val="1F497D"/>
                              <w:sz w:val="18"/>
                              <w:szCs w:val="18"/>
                            </w:rPr>
                            <w:t>Studio Sech e Associati</w:t>
                          </w:r>
                        </w:p>
                        <w:p w14:paraId="52C36880" w14:textId="77777777" w:rsidR="00772BC6" w:rsidRDefault="00772BC6" w:rsidP="003D6E3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521"/>
                              <w:tab w:val="left" w:pos="7566"/>
                            </w:tabs>
                            <w:spacing w:line="276" w:lineRule="auto"/>
                            <w:ind w:right="-23"/>
                            <w:rPr>
                              <w:rFonts w:ascii="Century Gothic" w:hAnsi="Century Gothic"/>
                              <w:color w:val="1F497D"/>
                              <w:sz w:val="18"/>
                              <w:szCs w:val="18"/>
                            </w:rPr>
                          </w:pPr>
                          <w:r w:rsidRPr="003D6E36">
                            <w:rPr>
                              <w:rFonts w:ascii="Century Gothic" w:hAnsi="Century Gothic"/>
                              <w:color w:val="1F497D"/>
                              <w:sz w:val="18"/>
                              <w:szCs w:val="18"/>
                            </w:rPr>
                            <w:t>Dottori commercialisti e revisori contabili</w:t>
                          </w:r>
                        </w:p>
                        <w:p w14:paraId="2D8CD0A4" w14:textId="77777777" w:rsidR="00772BC6" w:rsidRPr="003D6E36" w:rsidRDefault="00772BC6" w:rsidP="003D6E3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521"/>
                              <w:tab w:val="left" w:pos="7566"/>
                            </w:tabs>
                            <w:spacing w:before="60" w:line="276" w:lineRule="auto"/>
                            <w:ind w:right="-23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  <w:t>Sede legale: 31053 Pieve di Soligo (TV) – Via Zanzotto 28/17</w:t>
                          </w:r>
                        </w:p>
                        <w:p w14:paraId="0E2CEAC3" w14:textId="77777777" w:rsidR="00772BC6" w:rsidRPr="003D6E36" w:rsidRDefault="00772BC6" w:rsidP="003D6E36">
                          <w:pPr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  <w:t>Tel. 0438/842701 – 0438/842613</w:t>
                          </w:r>
                        </w:p>
                        <w:p w14:paraId="6C3703BE" w14:textId="77777777" w:rsidR="00772BC6" w:rsidRPr="003D6E36" w:rsidRDefault="00772BC6" w:rsidP="003D6E3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76" w:lineRule="auto"/>
                            <w:ind w:right="-23"/>
                            <w:contextualSpacing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  <w:t>Fax. 0438/981241 – 0438/83454</w:t>
                          </w:r>
                        </w:p>
                        <w:p w14:paraId="1597861D" w14:textId="77777777" w:rsidR="00772BC6" w:rsidRDefault="00772BC6" w:rsidP="003D6E36">
                          <w:pPr>
                            <w:tabs>
                              <w:tab w:val="left" w:pos="2552"/>
                              <w:tab w:val="left" w:pos="5616"/>
                              <w:tab w:val="left" w:pos="5812"/>
                              <w:tab w:val="left" w:pos="7566"/>
                            </w:tabs>
                            <w:spacing w:line="276" w:lineRule="auto"/>
                            <w:ind w:left="1560" w:right="3542"/>
                            <w:contextualSpacing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7100C433" w14:textId="77777777" w:rsidR="00772BC6" w:rsidRPr="003D6E36" w:rsidRDefault="00772BC6" w:rsidP="003D6E36">
                          <w:pPr>
                            <w:tabs>
                              <w:tab w:val="left" w:pos="2552"/>
                              <w:tab w:val="left" w:pos="5616"/>
                              <w:tab w:val="left" w:pos="5812"/>
                              <w:tab w:val="left" w:pos="7566"/>
                            </w:tabs>
                            <w:spacing w:line="276" w:lineRule="auto"/>
                            <w:ind w:right="-148"/>
                            <w:contextualSpacing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  <w:t>Codice fiscale e partita iva: 03085180267</w:t>
                          </w:r>
                        </w:p>
                        <w:p w14:paraId="4573C52C" w14:textId="77777777" w:rsidR="00772BC6" w:rsidRPr="00D269DE" w:rsidRDefault="00772BC6" w:rsidP="00794E06">
                          <w:pPr>
                            <w:rPr>
                              <w:rFonts w:eastAsia="Dotum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01AEA" id="Text Box 35" o:spid="_x0000_s1027" type="#_x0000_t202" style="position:absolute;left:0;text-align:left;margin-left:65.25pt;margin-top:-8.35pt;width:241.35pt;height:10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" stroked="f">
              <v:textbox>
                <w:txbxContent>
                  <w:p w14:paraId="7AC0D54A" w14:textId="77777777" w:rsidR="00772BC6" w:rsidRPr="003D6E36" w:rsidRDefault="00772BC6" w:rsidP="003D6E3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521"/>
                        <w:tab w:val="left" w:pos="7566"/>
                      </w:tabs>
                      <w:spacing w:line="276" w:lineRule="auto"/>
                      <w:ind w:right="-23"/>
                      <w:rPr>
                        <w:rFonts w:ascii="Century Gothic" w:eastAsia="Dotum" w:hAnsi="Century Gothic" w:cs="Tahoma"/>
                        <w:b/>
                        <w:color w:val="1F497D"/>
                        <w:sz w:val="18"/>
                        <w:szCs w:val="18"/>
                      </w:rPr>
                    </w:pPr>
                    <w:r w:rsidRPr="003D6E36">
                      <w:rPr>
                        <w:rFonts w:ascii="Century Gothic" w:hAnsi="Century Gothic"/>
                        <w:b/>
                        <w:color w:val="1F497D"/>
                        <w:sz w:val="18"/>
                        <w:szCs w:val="18"/>
                      </w:rPr>
                      <w:t>Studio Sech e Associati</w:t>
                    </w:r>
                  </w:p>
                  <w:p w14:paraId="52C36880" w14:textId="77777777" w:rsidR="00772BC6" w:rsidRDefault="00772BC6" w:rsidP="003D6E3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521"/>
                        <w:tab w:val="left" w:pos="7566"/>
                      </w:tabs>
                      <w:spacing w:line="276" w:lineRule="auto"/>
                      <w:ind w:right="-23"/>
                      <w:rPr>
                        <w:rFonts w:ascii="Century Gothic" w:hAnsi="Century Gothic"/>
                        <w:color w:val="1F497D"/>
                        <w:sz w:val="18"/>
                        <w:szCs w:val="18"/>
                      </w:rPr>
                    </w:pPr>
                    <w:r w:rsidRPr="003D6E36">
                      <w:rPr>
                        <w:rFonts w:ascii="Century Gothic" w:hAnsi="Century Gothic"/>
                        <w:color w:val="1F497D"/>
                        <w:sz w:val="18"/>
                        <w:szCs w:val="18"/>
                      </w:rPr>
                      <w:t>Dottori commercialisti e revisori contabili</w:t>
                    </w:r>
                  </w:p>
                  <w:p w14:paraId="2D8CD0A4" w14:textId="77777777" w:rsidR="00772BC6" w:rsidRPr="003D6E36" w:rsidRDefault="00772BC6" w:rsidP="003D6E3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521"/>
                        <w:tab w:val="left" w:pos="7566"/>
                      </w:tabs>
                      <w:spacing w:before="60" w:line="276" w:lineRule="auto"/>
                      <w:ind w:right="-23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  <w:t>Sede legale: 31053 Pieve di Soligo (TV) – Via Zanzotto 28/17</w:t>
                    </w:r>
                  </w:p>
                  <w:p w14:paraId="0E2CEAC3" w14:textId="77777777" w:rsidR="00772BC6" w:rsidRPr="003D6E36" w:rsidRDefault="00772BC6" w:rsidP="003D6E36">
                    <w:pPr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  <w:t>Tel. 0438/842701 – 0438/842613</w:t>
                    </w:r>
                  </w:p>
                  <w:p w14:paraId="6C3703BE" w14:textId="77777777" w:rsidR="00772BC6" w:rsidRPr="003D6E36" w:rsidRDefault="00772BC6" w:rsidP="003D6E3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76" w:lineRule="auto"/>
                      <w:ind w:right="-23"/>
                      <w:contextualSpacing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  <w:t>Fax. 0438/981241 – 0438/83454</w:t>
                    </w:r>
                  </w:p>
                  <w:p w14:paraId="1597861D" w14:textId="77777777" w:rsidR="00772BC6" w:rsidRDefault="00772BC6" w:rsidP="003D6E36">
                    <w:pPr>
                      <w:tabs>
                        <w:tab w:val="left" w:pos="2552"/>
                        <w:tab w:val="left" w:pos="5616"/>
                        <w:tab w:val="left" w:pos="5812"/>
                        <w:tab w:val="left" w:pos="7566"/>
                      </w:tabs>
                      <w:spacing w:line="276" w:lineRule="auto"/>
                      <w:ind w:left="1560" w:right="3542"/>
                      <w:contextualSpacing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  <w:tab/>
                    </w:r>
                  </w:p>
                  <w:p w14:paraId="7100C433" w14:textId="77777777" w:rsidR="00772BC6" w:rsidRPr="003D6E36" w:rsidRDefault="00772BC6" w:rsidP="003D6E36">
                    <w:pPr>
                      <w:tabs>
                        <w:tab w:val="left" w:pos="2552"/>
                        <w:tab w:val="left" w:pos="5616"/>
                        <w:tab w:val="left" w:pos="5812"/>
                        <w:tab w:val="left" w:pos="7566"/>
                      </w:tabs>
                      <w:spacing w:line="276" w:lineRule="auto"/>
                      <w:ind w:right="-148"/>
                      <w:contextualSpacing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  <w:t>Codice fiscale e partita iva: 03085180267</w:t>
                    </w:r>
                  </w:p>
                  <w:p w14:paraId="4573C52C" w14:textId="77777777" w:rsidR="00772BC6" w:rsidRPr="00D269DE" w:rsidRDefault="00772BC6" w:rsidP="00794E06">
                    <w:pPr>
                      <w:rPr>
                        <w:rFonts w:eastAsia="Dotum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72BC6">
      <w:rPr>
        <w:rFonts w:ascii="Century Gothic" w:eastAsia="Dotum" w:hAnsi="Century Gothic" w:cs="Tahoma"/>
        <w:noProof/>
        <w:color w:val="23015F"/>
        <w:sz w:val="14"/>
        <w:szCs w:val="14"/>
      </w:rPr>
      <w:drawing>
        <wp:anchor distT="0" distB="0" distL="114300" distR="114300" simplePos="0" relativeHeight="251680768" behindDoc="0" locked="0" layoutInCell="1" allowOverlap="1" wp14:anchorId="18A54FD0" wp14:editId="18F39902">
          <wp:simplePos x="0" y="0"/>
          <wp:positionH relativeFrom="column">
            <wp:posOffset>-567690</wp:posOffset>
          </wp:positionH>
          <wp:positionV relativeFrom="paragraph">
            <wp:posOffset>-135890</wp:posOffset>
          </wp:positionV>
          <wp:extent cx="1181100" cy="1181100"/>
          <wp:effectExtent l="19050" t="0" r="0" b="0"/>
          <wp:wrapSquare wrapText="bothSides"/>
          <wp:docPr id="11" name="Immagine 10" descr="sech-logo-un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h-logo-unico.jpg"/>
                  <pic:cNvPicPr/>
                </pic:nvPicPr>
                <pic:blipFill>
                  <a:blip r:embed="rId5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41AF47" wp14:editId="10985EA2">
              <wp:simplePos x="0" y="0"/>
              <wp:positionH relativeFrom="column">
                <wp:posOffset>4226560</wp:posOffset>
              </wp:positionH>
              <wp:positionV relativeFrom="paragraph">
                <wp:posOffset>-69215</wp:posOffset>
              </wp:positionV>
              <wp:extent cx="25400" cy="1332230"/>
              <wp:effectExtent l="0" t="0" r="0" b="3810"/>
              <wp:wrapNone/>
              <wp:docPr id="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13322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266B8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2266B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4FDBC" id="Rectangle 30" o:spid="_x0000_s1026" style="position:absolute;margin-left:332.8pt;margin-top:-5.45pt;width:2pt;height:10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" stroked="f">
              <v:fill color2="#2266b8"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EE108E" wp14:editId="72100B88">
              <wp:simplePos x="0" y="0"/>
              <wp:positionH relativeFrom="column">
                <wp:posOffset>746760</wp:posOffset>
              </wp:positionH>
              <wp:positionV relativeFrom="paragraph">
                <wp:posOffset>-89535</wp:posOffset>
              </wp:positionV>
              <wp:extent cx="25400" cy="1332230"/>
              <wp:effectExtent l="3810" t="0" r="0" b="0"/>
              <wp:wrapNone/>
              <wp:docPr id="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13322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266B8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2266B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ED9AF" id="Rectangle 27" o:spid="_x0000_s1026" style="position:absolute;margin-left:58.8pt;margin-top:-7.05pt;width:2pt;height:10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" stroked="f">
              <v:fill color2="#2266b8" rotate="t" angle="90" focus="100%" type="gradient"/>
            </v:rect>
          </w:pict>
        </mc:Fallback>
      </mc:AlternateContent>
    </w:r>
    <w:r w:rsidR="00772BC6" w:rsidRPr="00B22205">
      <w:rPr>
        <w:rFonts w:ascii="Century Gothic" w:eastAsia="Dotum" w:hAnsi="Century Gothic" w:cs="Tahoma"/>
        <w:b/>
        <w:color w:val="23015F"/>
        <w:sz w:val="14"/>
        <w:szCs w:val="14"/>
      </w:rPr>
      <w:t xml:space="preserve"> </w:t>
    </w:r>
  </w:p>
  <w:p w14:paraId="1AE41B64" w14:textId="77777777" w:rsidR="00772BC6" w:rsidRPr="002D1D57" w:rsidRDefault="00772BC6" w:rsidP="002D1D57">
    <w:pPr>
      <w:tabs>
        <w:tab w:val="left" w:pos="2552"/>
        <w:tab w:val="left" w:pos="5616"/>
        <w:tab w:val="left" w:pos="5812"/>
        <w:tab w:val="left" w:pos="7566"/>
      </w:tabs>
      <w:spacing w:line="288" w:lineRule="auto"/>
      <w:ind w:right="3542"/>
      <w:contextualSpacing/>
      <w:rPr>
        <w:rFonts w:ascii="Century Gothic" w:eastAsia="Dotum" w:hAnsi="Century Gothic" w:cs="Tahoma"/>
        <w:color w:val="23015F"/>
        <w:sz w:val="14"/>
        <w:szCs w:val="14"/>
      </w:rPr>
    </w:pPr>
  </w:p>
  <w:p w14:paraId="3BFB859F" w14:textId="77777777" w:rsidR="00772BC6" w:rsidRPr="006E1F39" w:rsidRDefault="00772BC6" w:rsidP="00677A92">
    <w:pPr>
      <w:tabs>
        <w:tab w:val="left" w:pos="1794"/>
        <w:tab w:val="left" w:pos="1872"/>
        <w:tab w:val="left" w:pos="5616"/>
        <w:tab w:val="left" w:pos="6084"/>
        <w:tab w:val="left" w:pos="7566"/>
      </w:tabs>
      <w:spacing w:line="288" w:lineRule="auto"/>
      <w:ind w:left="1843" w:right="-23"/>
      <w:rPr>
        <w:rFonts w:ascii="Century Gothic" w:eastAsia="Dotum" w:hAnsi="Century Gothic" w:cs="Tahoma"/>
        <w:color w:val="23015F"/>
        <w:sz w:val="16"/>
        <w:szCs w:val="16"/>
      </w:rPr>
    </w:pPr>
  </w:p>
  <w:p w14:paraId="3B420ABD" w14:textId="18E6091D" w:rsidR="00772BC6" w:rsidRDefault="00102A32" w:rsidP="003D6E36">
    <w:pPr>
      <w:spacing w:line="288" w:lineRule="auto"/>
      <w:ind w:right="-75"/>
      <w:contextualSpacing/>
    </w:pPr>
    <w:r>
      <w:rPr>
        <w:noProof/>
        <w:color w:val="2266B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FE08A8" wp14:editId="72574459">
              <wp:simplePos x="0" y="0"/>
              <wp:positionH relativeFrom="column">
                <wp:posOffset>746760</wp:posOffset>
              </wp:positionH>
              <wp:positionV relativeFrom="paragraph">
                <wp:posOffset>1110615</wp:posOffset>
              </wp:positionV>
              <wp:extent cx="25400" cy="7955915"/>
              <wp:effectExtent l="3810" t="0" r="0" b="1270"/>
              <wp:wrapNone/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79559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266B8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2266B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C60E0" id="Rectangle 22" o:spid="_x0000_s1026" style="position:absolute;margin-left:58.8pt;margin-top:87.45pt;width:2pt;height:6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" stroked="f">
              <v:fill color2="#2266b8"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9ECC41" wp14:editId="3C5E37EA">
              <wp:simplePos x="0" y="0"/>
              <wp:positionH relativeFrom="column">
                <wp:posOffset>-704850</wp:posOffset>
              </wp:positionH>
              <wp:positionV relativeFrom="paragraph">
                <wp:posOffset>1348740</wp:posOffset>
              </wp:positionV>
              <wp:extent cx="1401445" cy="7791450"/>
              <wp:effectExtent l="0" t="0" r="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779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C90FA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 Armando Sech</w:t>
                          </w:r>
                        </w:p>
                        <w:p w14:paraId="18A29E1D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Dottore commercialista e revisore contabile </w:t>
                          </w:r>
                        </w:p>
                        <w:p w14:paraId="31988977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43DE6648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 xml:space="preserve">. Marco Fregolent </w:t>
                          </w:r>
                        </w:p>
                        <w:p w14:paraId="4606C002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Dottore commercialista e revisore contabile </w:t>
                          </w:r>
                        </w:p>
                        <w:p w14:paraId="0C00DD21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182FEAA5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ssa Carla De Conti</w:t>
                          </w:r>
                        </w:p>
                        <w:p w14:paraId="01498381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Dottore commercialista e revisore contabile </w:t>
                          </w:r>
                        </w:p>
                        <w:p w14:paraId="7C468AE1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394AE196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 xml:space="preserve">. Alessio Rizzo </w:t>
                          </w:r>
                        </w:p>
                        <w:p w14:paraId="08BD02A6" w14:textId="77777777" w:rsidR="00772BC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>Dottore commercialista e revisore contabile</w:t>
                          </w:r>
                        </w:p>
                        <w:p w14:paraId="561B54E6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7194D70A" w14:textId="77777777" w:rsidR="00772BC6" w:rsidRPr="003D6E3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3D6E36"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 xml:space="preserve">. </w:t>
                          </w:r>
                          <w:r>
                            <w:rPr>
                              <w:rFonts w:ascii="Century Gothic" w:eastAsia="Dotum" w:hAnsi="Century Gothic" w:cs="Tahoma"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Roberto Lunardi</w:t>
                          </w:r>
                        </w:p>
                        <w:p w14:paraId="760A9284" w14:textId="77777777" w:rsidR="00772BC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Dottore commercialista </w:t>
                          </w:r>
                        </w:p>
                        <w:p w14:paraId="0EA3C3C6" w14:textId="77777777" w:rsidR="00772BC6" w:rsidRDefault="00772BC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3B9A331C" w14:textId="77777777" w:rsidR="00F16F3F" w:rsidRPr="00FA45CF" w:rsidRDefault="00F16F3F" w:rsidP="00F16F3F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 w:rsidRP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 Oscar Sartor</w:t>
                          </w:r>
                        </w:p>
                        <w:p w14:paraId="25A78B25" w14:textId="77777777" w:rsidR="00F16F3F" w:rsidRPr="00E95A9B" w:rsidRDefault="00F16F3F" w:rsidP="00F16F3F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  <w:r w:rsidRPr="00E95A9B"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  <w:t xml:space="preserve">Dottore commercialista e revisore contabile </w:t>
                          </w:r>
                        </w:p>
                        <w:p w14:paraId="2791D958" w14:textId="77777777" w:rsidR="00F16F3F" w:rsidRDefault="00F16F3F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214BC2B6" w14:textId="77777777" w:rsidR="00F16F3F" w:rsidRPr="008F4D0C" w:rsidRDefault="00772BC6" w:rsidP="00F16F3F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ssa Clarissa Dall’Anese</w:t>
                          </w:r>
                        </w:p>
                        <w:p w14:paraId="72798D5E" w14:textId="77777777" w:rsidR="00772BC6" w:rsidRDefault="00772BC6" w:rsidP="00C207B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 xml:space="preserve">Dottore in economia </w:t>
                          </w:r>
                        </w:p>
                        <w:p w14:paraId="3C313367" w14:textId="77777777" w:rsidR="00772BC6" w:rsidRPr="003D6E36" w:rsidRDefault="00C207B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 xml:space="preserve">aziendale –   </w:t>
                          </w:r>
                          <w:proofErr w:type="spellStart"/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e</w:t>
                          </w:r>
                          <w:r w:rsidR="00772BC6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conomic</w:t>
                          </w:r>
                          <w:r w:rsidR="00C43476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s</w:t>
                          </w:r>
                          <w:proofErr w:type="spellEnd"/>
                          <w:r w:rsidR="00772BC6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 xml:space="preserve"> and </w:t>
                          </w:r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m</w:t>
                          </w:r>
                          <w:r w:rsidR="00772BC6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anagement</w:t>
                          </w:r>
                        </w:p>
                        <w:p w14:paraId="468DD1C1" w14:textId="77777777" w:rsidR="003B2CBB" w:rsidRDefault="003B2CBB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49B4C310" w14:textId="77777777" w:rsidR="003B2CBB" w:rsidRPr="008F4D0C" w:rsidRDefault="003B2CBB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ssa Serena Zannoni</w:t>
                          </w:r>
                        </w:p>
                        <w:p w14:paraId="36AC1082" w14:textId="77777777" w:rsidR="003B2CBB" w:rsidRDefault="003B2CBB" w:rsidP="009673B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 xml:space="preserve">Dottore in economia </w:t>
                          </w:r>
                          <w:r w:rsidR="009673B0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e gestione delle aziende</w:t>
                          </w:r>
                        </w:p>
                        <w:p w14:paraId="020220F3" w14:textId="77777777" w:rsidR="003B2CBB" w:rsidRDefault="003B2CBB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26B6B5F6" w14:textId="77777777" w:rsidR="003B2CBB" w:rsidRPr="008F4D0C" w:rsidRDefault="003B2CBB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ssa Azzurra Calderari</w:t>
                          </w:r>
                        </w:p>
                        <w:p w14:paraId="4A6F743D" w14:textId="77777777" w:rsidR="003B2CBB" w:rsidRDefault="003B2CBB" w:rsidP="00C207B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Dottore In Giurisprudenza</w:t>
                          </w:r>
                        </w:p>
                        <w:p w14:paraId="30CB18C9" w14:textId="77777777" w:rsidR="00C207B6" w:rsidRDefault="00C207B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/>
                              <w:iCs/>
                              <w:color w:val="1F497D"/>
                              <w:sz w:val="14"/>
                              <w:szCs w:val="14"/>
                            </w:rPr>
                          </w:pPr>
                        </w:p>
                        <w:p w14:paraId="7A829B93" w14:textId="77777777" w:rsidR="00C207B6" w:rsidRPr="00FA45CF" w:rsidRDefault="00C207B6" w:rsidP="00C207B6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264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r w:rsidRP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="00FA45CF" w:rsidRP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ott</w:t>
                          </w:r>
                          <w:r w:rsidRPr="00FA45CF">
                            <w:rPr>
                              <w:rFonts w:ascii="Century Gothic" w:eastAsia="Dotum" w:hAnsi="Century Gothic" w:cs="Tahoma"/>
                              <w:bCs/>
                              <w:iCs/>
                              <w:color w:val="1F497D"/>
                              <w:sz w:val="14"/>
                              <w:szCs w:val="14"/>
                              <w:u w:val="single"/>
                            </w:rPr>
                            <w:t>.ssa Valentina Daberto</w:t>
                          </w:r>
                        </w:p>
                        <w:p w14:paraId="7F975E52" w14:textId="77777777" w:rsidR="00C207B6" w:rsidRPr="00C207B6" w:rsidRDefault="00C207B6" w:rsidP="00C207B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</w:pPr>
                          <w:r w:rsidRPr="00C207B6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 xml:space="preserve">Dottore in economia </w:t>
                          </w:r>
                        </w:p>
                        <w:p w14:paraId="6D0A5CCF" w14:textId="77777777" w:rsidR="00772BC6" w:rsidRPr="00F16F3F" w:rsidRDefault="00C207B6" w:rsidP="00F16F3F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right"/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a</w:t>
                          </w:r>
                          <w:r w:rsidRPr="00C207B6">
                            <w:rPr>
                              <w:rFonts w:ascii="Century Gothic" w:eastAsiaTheme="minorHAnsi" w:hAnsi="Century Gothic" w:cs="Century Gothic"/>
                              <w:i/>
                              <w:iCs/>
                              <w:color w:val="1F497C"/>
                              <w:sz w:val="14"/>
                              <w:szCs w:val="14"/>
                              <w:lang w:eastAsia="en-US"/>
                            </w:rPr>
                            <w:t>ziendale – amministrazione e controllo</w:t>
                          </w:r>
                        </w:p>
                        <w:p w14:paraId="41975621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65CFFD3D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7732F169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78644AB1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3A926AC0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1E162ABC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53721FC0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5C38DE18" w14:textId="77777777" w:rsidR="00772BC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0CAD144A" w14:textId="77777777" w:rsidR="00772BC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66F01EFE" w14:textId="77777777" w:rsidR="00772BC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24E1D463" w14:textId="77777777" w:rsidR="00772BC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069D92D7" w14:textId="77777777" w:rsidR="00772BC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6616F069" w14:textId="77777777" w:rsidR="00772BC6" w:rsidRPr="003D6E36" w:rsidRDefault="00772BC6" w:rsidP="00DF285E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12" w:lineRule="auto"/>
                            <w:ind w:right="-23"/>
                            <w:jc w:val="center"/>
                            <w:rPr>
                              <w:rFonts w:ascii="Century Gothic" w:eastAsia="Dotum" w:hAnsi="Century Gothic" w:cs="Tahoma"/>
                              <w:b/>
                              <w:bCs/>
                              <w:iCs/>
                              <w:color w:val="1F497D"/>
                              <w:sz w:val="18"/>
                              <w:szCs w:val="18"/>
                            </w:rPr>
                          </w:pPr>
                        </w:p>
                        <w:p w14:paraId="1911CFBA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u</w:t>
                          </w:r>
                          <w:r w:rsidRPr="00AF446C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d</w:t>
                          </w: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io</w:t>
                          </w:r>
                          <w:proofErr w:type="spellEnd"/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 xml:space="preserve"> Sech e Associati</w:t>
                          </w:r>
                        </w:p>
                        <w:p w14:paraId="5B5AD568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Via G. Zanzotto, 28/17</w:t>
                          </w:r>
                        </w:p>
                        <w:p w14:paraId="46B9D185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31053 Pieve di Soligo (TV)</w:t>
                          </w:r>
                        </w:p>
                        <w:p w14:paraId="61A7B3E1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T. 0438 842701 - F. 0438 981241</w:t>
                          </w:r>
                        </w:p>
                        <w:p w14:paraId="79ACB366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716B4923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Studio Sech e Associati</w:t>
                          </w:r>
                        </w:p>
                        <w:p w14:paraId="3BE1B1EF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Via G. Zanzotto, 28/17</w:t>
                          </w:r>
                        </w:p>
                        <w:p w14:paraId="5C73FF28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31053 Pieve di Soligo (TV)</w:t>
                          </w:r>
                        </w:p>
                        <w:p w14:paraId="6910797F" w14:textId="77777777" w:rsidR="00772BC6" w:rsidRPr="006E1F39" w:rsidRDefault="00772BC6" w:rsidP="007D647C">
                          <w:pPr>
                            <w:ind w:left="6804"/>
                            <w:jc w:val="right"/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</w:pPr>
                          <w:r w:rsidRPr="006E1F39">
                            <w:rPr>
                              <w:rFonts w:ascii="Century Gothic" w:eastAsia="Dotum" w:hAnsi="Century Gothic" w:cs="Tahoma"/>
                              <w:i/>
                              <w:color w:val="23015F"/>
                              <w:sz w:val="19"/>
                              <w:szCs w:val="19"/>
                            </w:rPr>
                            <w:t>T. 0438 842701 - F. 0438 981241</w:t>
                          </w:r>
                        </w:p>
                        <w:p w14:paraId="3811E06B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20DB3633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14BB0764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66173808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23CD674B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1A0080AA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2054BA20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6D751239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  <w:p w14:paraId="3F49022D" w14:textId="77777777" w:rsidR="00772BC6" w:rsidRPr="006E1F39" w:rsidRDefault="00772BC6" w:rsidP="007D647C">
                          <w:pPr>
                            <w:tabs>
                              <w:tab w:val="left" w:pos="1794"/>
                              <w:tab w:val="left" w:pos="1872"/>
                              <w:tab w:val="left" w:pos="5616"/>
                              <w:tab w:val="left" w:pos="6084"/>
                              <w:tab w:val="left" w:pos="7566"/>
                            </w:tabs>
                            <w:spacing w:line="360" w:lineRule="auto"/>
                            <w:ind w:right="-23"/>
                            <w:jc w:val="right"/>
                            <w:rPr>
                              <w:rFonts w:ascii="Century Gothic" w:eastAsia="Dotum" w:hAnsi="Century Gothic" w:cs="Tahoma"/>
                              <w:color w:val="23015F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ECC41" id="Text Box 23" o:spid="_x0000_s1028" type="#_x0000_t202" style="position:absolute;margin-left:-55.5pt;margin-top:106.2pt;width:110.35pt;height:6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" filled="f" stroked="f">
              <v:textbox>
                <w:txbxContent>
                  <w:p w14:paraId="518C90FA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3D6E36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. Armando Sech</w:t>
                    </w:r>
                  </w:p>
                  <w:p w14:paraId="18A29E1D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Dottore commercialista e revisore contabile </w:t>
                    </w:r>
                  </w:p>
                  <w:p w14:paraId="31988977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</w:rPr>
                    </w:pPr>
                  </w:p>
                  <w:p w14:paraId="43DE6648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3D6E36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 xml:space="preserve">. Marco Fregolent </w:t>
                    </w:r>
                  </w:p>
                  <w:p w14:paraId="4606C002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Dottore commercialista e revisore contabile </w:t>
                    </w:r>
                  </w:p>
                  <w:p w14:paraId="0C00DD21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</w:p>
                  <w:p w14:paraId="182FEAA5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.ssa Carla De Conti</w:t>
                    </w:r>
                  </w:p>
                  <w:p w14:paraId="01498381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Dottore commercialista e revisore contabile </w:t>
                    </w:r>
                  </w:p>
                  <w:p w14:paraId="7C468AE1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</w:p>
                  <w:p w14:paraId="394AE196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 xml:space="preserve">. Alessio Rizzo </w:t>
                    </w:r>
                  </w:p>
                  <w:p w14:paraId="08BD02A6" w14:textId="77777777" w:rsidR="00772BC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  <w:t>Dottore commercialista e revisore contabile</w:t>
                    </w:r>
                  </w:p>
                  <w:p w14:paraId="561B54E6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</w:rPr>
                    </w:pPr>
                  </w:p>
                  <w:p w14:paraId="7194D70A" w14:textId="77777777" w:rsidR="00772BC6" w:rsidRPr="003D6E3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3D6E36"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 xml:space="preserve">. </w:t>
                    </w:r>
                    <w:r>
                      <w:rPr>
                        <w:rFonts w:ascii="Century Gothic" w:eastAsia="Dotum" w:hAnsi="Century Gothic" w:cs="Tahoma"/>
                        <w:color w:val="1F497D"/>
                        <w:sz w:val="14"/>
                        <w:szCs w:val="14"/>
                        <w:u w:val="single"/>
                      </w:rPr>
                      <w:t>Roberto Lunardi</w:t>
                    </w:r>
                  </w:p>
                  <w:p w14:paraId="760A9284" w14:textId="77777777" w:rsidR="00772BC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Dottore commercialista </w:t>
                    </w:r>
                  </w:p>
                  <w:p w14:paraId="0EA3C3C6" w14:textId="77777777" w:rsidR="00772BC6" w:rsidRDefault="00772BC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</w:p>
                  <w:p w14:paraId="3B9A331C" w14:textId="77777777" w:rsidR="00F16F3F" w:rsidRPr="00FA45CF" w:rsidRDefault="00F16F3F" w:rsidP="00F16F3F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 w:rsidRP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. Oscar Sartor</w:t>
                    </w:r>
                  </w:p>
                  <w:p w14:paraId="25A78B25" w14:textId="77777777" w:rsidR="00F16F3F" w:rsidRPr="00E95A9B" w:rsidRDefault="00F16F3F" w:rsidP="00F16F3F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  <w:r w:rsidRPr="00E95A9B"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  <w:t xml:space="preserve">Dottore commercialista e revisore contabile </w:t>
                    </w:r>
                  </w:p>
                  <w:p w14:paraId="2791D958" w14:textId="77777777" w:rsidR="00F16F3F" w:rsidRDefault="00F16F3F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</w:p>
                  <w:p w14:paraId="214BC2B6" w14:textId="77777777" w:rsidR="00F16F3F" w:rsidRPr="008F4D0C" w:rsidRDefault="00772BC6" w:rsidP="00F16F3F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.ssa Clarissa Dall’Anese</w:t>
                    </w:r>
                  </w:p>
                  <w:p w14:paraId="72798D5E" w14:textId="77777777" w:rsidR="00772BC6" w:rsidRDefault="00772BC6" w:rsidP="00C207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 xml:space="preserve">Dottore in economia </w:t>
                    </w:r>
                  </w:p>
                  <w:p w14:paraId="3C313367" w14:textId="77777777" w:rsidR="00772BC6" w:rsidRPr="003D6E36" w:rsidRDefault="00C207B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 xml:space="preserve">aziendale –   </w:t>
                    </w:r>
                    <w:proofErr w:type="spellStart"/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e</w:t>
                    </w:r>
                    <w:r w:rsidR="00772BC6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conomic</w:t>
                    </w:r>
                    <w:r w:rsidR="00C43476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s</w:t>
                    </w:r>
                    <w:proofErr w:type="spellEnd"/>
                    <w:r w:rsidR="00772BC6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 xml:space="preserve"> and </w:t>
                    </w:r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m</w:t>
                    </w:r>
                    <w:r w:rsidR="00772BC6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anagement</w:t>
                    </w:r>
                  </w:p>
                  <w:p w14:paraId="468DD1C1" w14:textId="77777777" w:rsidR="003B2CBB" w:rsidRDefault="003B2CBB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</w:p>
                  <w:p w14:paraId="49B4C310" w14:textId="77777777" w:rsidR="003B2CBB" w:rsidRPr="008F4D0C" w:rsidRDefault="003B2CBB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.ssa Serena Zannoni</w:t>
                    </w:r>
                  </w:p>
                  <w:p w14:paraId="36AC1082" w14:textId="77777777" w:rsidR="003B2CBB" w:rsidRDefault="003B2CBB" w:rsidP="009673B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 xml:space="preserve">Dottore in economia </w:t>
                    </w:r>
                    <w:r w:rsidR="009673B0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e gestione delle aziende</w:t>
                    </w:r>
                  </w:p>
                  <w:p w14:paraId="020220F3" w14:textId="77777777" w:rsidR="003B2CBB" w:rsidRDefault="003B2CBB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</w:p>
                  <w:p w14:paraId="26B6B5F6" w14:textId="77777777" w:rsidR="003B2CBB" w:rsidRPr="008F4D0C" w:rsidRDefault="003B2CBB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.ssa Azzurra Calderari</w:t>
                    </w:r>
                  </w:p>
                  <w:p w14:paraId="4A6F743D" w14:textId="77777777" w:rsidR="003B2CBB" w:rsidRDefault="003B2CBB" w:rsidP="00C207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Dottore In Giurisprudenza</w:t>
                    </w:r>
                  </w:p>
                  <w:p w14:paraId="30CB18C9" w14:textId="77777777" w:rsidR="00C207B6" w:rsidRDefault="00C207B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/>
                        <w:iCs/>
                        <w:color w:val="1F497D"/>
                        <w:sz w:val="14"/>
                        <w:szCs w:val="14"/>
                      </w:rPr>
                    </w:pPr>
                  </w:p>
                  <w:p w14:paraId="7A829B93" w14:textId="77777777" w:rsidR="00C207B6" w:rsidRPr="00FA45CF" w:rsidRDefault="00C207B6" w:rsidP="00C207B6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264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</w:pPr>
                    <w:r w:rsidRP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D</w:t>
                    </w:r>
                    <w:r w:rsidR="00FA45CF" w:rsidRP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ott</w:t>
                    </w:r>
                    <w:r w:rsidRPr="00FA45CF">
                      <w:rPr>
                        <w:rFonts w:ascii="Century Gothic" w:eastAsia="Dotum" w:hAnsi="Century Gothic" w:cs="Tahoma"/>
                        <w:bCs/>
                        <w:iCs/>
                        <w:color w:val="1F497D"/>
                        <w:sz w:val="14"/>
                        <w:szCs w:val="14"/>
                        <w:u w:val="single"/>
                      </w:rPr>
                      <w:t>.ssa Valentina Daberto</w:t>
                    </w:r>
                  </w:p>
                  <w:p w14:paraId="7F975E52" w14:textId="77777777" w:rsidR="00C207B6" w:rsidRPr="00C207B6" w:rsidRDefault="00C207B6" w:rsidP="00C207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</w:pPr>
                    <w:r w:rsidRPr="00C207B6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 xml:space="preserve">Dottore in economia </w:t>
                    </w:r>
                  </w:p>
                  <w:p w14:paraId="6D0A5CCF" w14:textId="77777777" w:rsidR="00772BC6" w:rsidRPr="00F16F3F" w:rsidRDefault="00C207B6" w:rsidP="00F16F3F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right"/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a</w:t>
                    </w:r>
                    <w:r w:rsidRPr="00C207B6">
                      <w:rPr>
                        <w:rFonts w:ascii="Century Gothic" w:eastAsiaTheme="minorHAnsi" w:hAnsi="Century Gothic" w:cs="Century Gothic"/>
                        <w:i/>
                        <w:iCs/>
                        <w:color w:val="1F497C"/>
                        <w:sz w:val="14"/>
                        <w:szCs w:val="14"/>
                        <w:lang w:eastAsia="en-US"/>
                      </w:rPr>
                      <w:t>ziendale – amministrazione e controllo</w:t>
                    </w:r>
                  </w:p>
                  <w:p w14:paraId="41975621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65CFFD3D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7732F169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78644AB1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3A926AC0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1E162ABC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53721FC0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5C38DE18" w14:textId="77777777" w:rsidR="00772BC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0CAD144A" w14:textId="77777777" w:rsidR="00772BC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66F01EFE" w14:textId="77777777" w:rsidR="00772BC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24E1D463" w14:textId="77777777" w:rsidR="00772BC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069D92D7" w14:textId="77777777" w:rsidR="00772BC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6616F069" w14:textId="77777777" w:rsidR="00772BC6" w:rsidRPr="003D6E36" w:rsidRDefault="00772BC6" w:rsidP="00DF285E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12" w:lineRule="auto"/>
                      <w:ind w:right="-23"/>
                      <w:jc w:val="center"/>
                      <w:rPr>
                        <w:rFonts w:ascii="Century Gothic" w:eastAsia="Dotum" w:hAnsi="Century Gothic" w:cs="Tahoma"/>
                        <w:b/>
                        <w:bCs/>
                        <w:iCs/>
                        <w:color w:val="1F497D"/>
                        <w:sz w:val="18"/>
                        <w:szCs w:val="18"/>
                      </w:rPr>
                    </w:pPr>
                  </w:p>
                  <w:p w14:paraId="1911CFBA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proofErr w:type="spellStart"/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u</w:t>
                    </w:r>
                    <w:r w:rsidRPr="00AF446C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d</w:t>
                    </w: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io</w:t>
                    </w:r>
                    <w:proofErr w:type="spellEnd"/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 xml:space="preserve"> Sech e Associati</w:t>
                    </w:r>
                  </w:p>
                  <w:p w14:paraId="5B5AD568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Via G. Zanzotto, 28/17</w:t>
                    </w:r>
                  </w:p>
                  <w:p w14:paraId="46B9D185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31053 Pieve di Soligo (TV)</w:t>
                    </w:r>
                  </w:p>
                  <w:p w14:paraId="61A7B3E1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T. 0438 842701 - F. 0438 981241</w:t>
                    </w:r>
                  </w:p>
                  <w:p w14:paraId="79ACB366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716B4923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Studio Sech e Associati</w:t>
                    </w:r>
                  </w:p>
                  <w:p w14:paraId="3BE1B1EF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Via G. Zanzotto, 28/17</w:t>
                    </w:r>
                  </w:p>
                  <w:p w14:paraId="5C73FF28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31053 Pieve di Soligo (TV)</w:t>
                    </w:r>
                  </w:p>
                  <w:p w14:paraId="6910797F" w14:textId="77777777" w:rsidR="00772BC6" w:rsidRPr="006E1F39" w:rsidRDefault="00772BC6" w:rsidP="007D647C">
                    <w:pPr>
                      <w:ind w:left="6804"/>
                      <w:jc w:val="right"/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</w:pPr>
                    <w:r w:rsidRPr="006E1F39">
                      <w:rPr>
                        <w:rFonts w:ascii="Century Gothic" w:eastAsia="Dotum" w:hAnsi="Century Gothic" w:cs="Tahoma"/>
                        <w:i/>
                        <w:color w:val="23015F"/>
                        <w:sz w:val="19"/>
                        <w:szCs w:val="19"/>
                      </w:rPr>
                      <w:t>T. 0438 842701 - F. 0438 981241</w:t>
                    </w:r>
                  </w:p>
                  <w:p w14:paraId="3811E06B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20DB3633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14BB0764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66173808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23CD674B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1A0080AA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2054BA20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6D751239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  <w:p w14:paraId="3F49022D" w14:textId="77777777" w:rsidR="00772BC6" w:rsidRPr="006E1F39" w:rsidRDefault="00772BC6" w:rsidP="007D647C">
                    <w:pPr>
                      <w:tabs>
                        <w:tab w:val="left" w:pos="1794"/>
                        <w:tab w:val="left" w:pos="1872"/>
                        <w:tab w:val="left" w:pos="5616"/>
                        <w:tab w:val="left" w:pos="6084"/>
                        <w:tab w:val="left" w:pos="7566"/>
                      </w:tabs>
                      <w:spacing w:line="360" w:lineRule="auto"/>
                      <w:ind w:right="-23"/>
                      <w:jc w:val="right"/>
                      <w:rPr>
                        <w:rFonts w:ascii="Century Gothic" w:eastAsia="Dotum" w:hAnsi="Century Gothic" w:cs="Tahoma"/>
                        <w:color w:val="23015F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28521BB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FD4704F"/>
    <w:multiLevelType w:val="hybridMultilevel"/>
    <w:tmpl w:val="2D7AF266"/>
    <w:lvl w:ilvl="0" w:tplc="90F0C69E"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FE9006E"/>
    <w:multiLevelType w:val="hybridMultilevel"/>
    <w:tmpl w:val="48B8241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7473D"/>
    <w:multiLevelType w:val="hybridMultilevel"/>
    <w:tmpl w:val="7BBEA4F8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 w15:restartNumberingAfterBreak="0">
    <w:nsid w:val="139D2D58"/>
    <w:multiLevelType w:val="hybridMultilevel"/>
    <w:tmpl w:val="EA9AD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5C4E"/>
    <w:multiLevelType w:val="hybridMultilevel"/>
    <w:tmpl w:val="48E62D7C"/>
    <w:lvl w:ilvl="0" w:tplc="00E46B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C4CD8"/>
    <w:multiLevelType w:val="hybridMultilevel"/>
    <w:tmpl w:val="9C5C2124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FBE7B9B"/>
    <w:multiLevelType w:val="hybridMultilevel"/>
    <w:tmpl w:val="55FE603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90042"/>
    <w:multiLevelType w:val="hybridMultilevel"/>
    <w:tmpl w:val="25B4EB98"/>
    <w:lvl w:ilvl="0" w:tplc="FCA00A80"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ECD1AC2"/>
    <w:multiLevelType w:val="hybridMultilevel"/>
    <w:tmpl w:val="F022D712"/>
    <w:lvl w:ilvl="0" w:tplc="069E427C">
      <w:start w:val="3"/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56478F5"/>
    <w:multiLevelType w:val="hybridMultilevel"/>
    <w:tmpl w:val="0E4AB0E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422A4"/>
    <w:multiLevelType w:val="hybridMultilevel"/>
    <w:tmpl w:val="6D7456EA"/>
    <w:lvl w:ilvl="0" w:tplc="38FC6C90"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3B987FC6"/>
    <w:multiLevelType w:val="hybridMultilevel"/>
    <w:tmpl w:val="24ECF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72936"/>
    <w:multiLevelType w:val="hybridMultilevel"/>
    <w:tmpl w:val="035C4F34"/>
    <w:lvl w:ilvl="0" w:tplc="05A00F12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0013440"/>
    <w:multiLevelType w:val="hybridMultilevel"/>
    <w:tmpl w:val="E40419E0"/>
    <w:lvl w:ilvl="0" w:tplc="50BCB5C6">
      <w:numFmt w:val="bullet"/>
      <w:lvlText w:val="-"/>
      <w:lvlJc w:val="left"/>
      <w:pPr>
        <w:ind w:left="1920" w:hanging="360"/>
      </w:pPr>
      <w:rPr>
        <w:rFonts w:ascii="Century Gothic" w:eastAsia="Calibri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4375289A"/>
    <w:multiLevelType w:val="hybridMultilevel"/>
    <w:tmpl w:val="F4B2026A"/>
    <w:lvl w:ilvl="0" w:tplc="FAB8F9C4">
      <w:start w:val="1"/>
      <w:numFmt w:val="bullet"/>
      <w:lvlText w:val="-"/>
      <w:lvlJc w:val="left"/>
      <w:pPr>
        <w:ind w:left="2138" w:hanging="360"/>
      </w:pPr>
      <w:rPr>
        <w:rFonts w:ascii="Century Gothic" w:eastAsia="Times New Roman" w:hAnsi="Century Gothic" w:cs="Bookman Old Style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50765E8"/>
    <w:multiLevelType w:val="hybridMultilevel"/>
    <w:tmpl w:val="A102771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144342"/>
    <w:multiLevelType w:val="hybridMultilevel"/>
    <w:tmpl w:val="15769D5A"/>
    <w:lvl w:ilvl="0" w:tplc="A2865D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9A1695B"/>
    <w:multiLevelType w:val="hybridMultilevel"/>
    <w:tmpl w:val="3A6E1D66"/>
    <w:lvl w:ilvl="0" w:tplc="3D24F3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CE6E3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23038"/>
    <w:multiLevelType w:val="hybridMultilevel"/>
    <w:tmpl w:val="25822E0E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E171881"/>
    <w:multiLevelType w:val="hybridMultilevel"/>
    <w:tmpl w:val="075A55F6"/>
    <w:lvl w:ilvl="0" w:tplc="088A03C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659AB"/>
    <w:multiLevelType w:val="hybridMultilevel"/>
    <w:tmpl w:val="1968F77C"/>
    <w:lvl w:ilvl="0" w:tplc="98929316">
      <w:numFmt w:val="bullet"/>
      <w:lvlText w:val="-"/>
      <w:lvlJc w:val="left"/>
      <w:pPr>
        <w:ind w:left="1785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559A4261"/>
    <w:multiLevelType w:val="hybridMultilevel"/>
    <w:tmpl w:val="B406FDF0"/>
    <w:lvl w:ilvl="0" w:tplc="78DE82CE"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55EA3C3A"/>
    <w:multiLevelType w:val="hybridMultilevel"/>
    <w:tmpl w:val="3582262C"/>
    <w:lvl w:ilvl="0" w:tplc="564CFB2A">
      <w:numFmt w:val="bullet"/>
      <w:lvlText w:val="-"/>
      <w:lvlJc w:val="left"/>
      <w:pPr>
        <w:ind w:left="220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59886C68"/>
    <w:multiLevelType w:val="hybridMultilevel"/>
    <w:tmpl w:val="4460AA80"/>
    <w:lvl w:ilvl="0" w:tplc="1826BF3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E5365"/>
    <w:multiLevelType w:val="hybridMultilevel"/>
    <w:tmpl w:val="B4409872"/>
    <w:lvl w:ilvl="0" w:tplc="1CE008FA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868E4"/>
    <w:multiLevelType w:val="hybridMultilevel"/>
    <w:tmpl w:val="E6DAB9EA"/>
    <w:lvl w:ilvl="0" w:tplc="50206212">
      <w:start w:val="3"/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5ED9674B"/>
    <w:multiLevelType w:val="hybridMultilevel"/>
    <w:tmpl w:val="F59AB3C4"/>
    <w:lvl w:ilvl="0" w:tplc="00E46B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0E46B6E">
      <w:start w:val="1"/>
      <w:numFmt w:val="bullet"/>
      <w:lvlText w:val=""/>
      <w:lvlJc w:val="left"/>
      <w:pPr>
        <w:ind w:left="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8" w15:restartNumberingAfterBreak="0">
    <w:nsid w:val="5FC42819"/>
    <w:multiLevelType w:val="hybridMultilevel"/>
    <w:tmpl w:val="1BA4D67A"/>
    <w:lvl w:ilvl="0" w:tplc="D5E09028">
      <w:numFmt w:val="bullet"/>
      <w:lvlText w:val="-"/>
      <w:lvlJc w:val="left"/>
      <w:pPr>
        <w:ind w:left="210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5FEA5FD1"/>
    <w:multiLevelType w:val="hybridMultilevel"/>
    <w:tmpl w:val="3914FCD4"/>
    <w:lvl w:ilvl="0" w:tplc="E47AB22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644A3BB5"/>
    <w:multiLevelType w:val="hybridMultilevel"/>
    <w:tmpl w:val="AC221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30FD9"/>
    <w:multiLevelType w:val="hybridMultilevel"/>
    <w:tmpl w:val="4454B0B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D105BC7"/>
    <w:multiLevelType w:val="hybridMultilevel"/>
    <w:tmpl w:val="EB78E008"/>
    <w:lvl w:ilvl="0" w:tplc="B45A846E"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E046006"/>
    <w:multiLevelType w:val="hybridMultilevel"/>
    <w:tmpl w:val="D6EA69AC"/>
    <w:lvl w:ilvl="0" w:tplc="CF2A3EB4"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4" w15:restartNumberingAfterBreak="0">
    <w:nsid w:val="6F7D54D4"/>
    <w:multiLevelType w:val="hybridMultilevel"/>
    <w:tmpl w:val="1410F5A8"/>
    <w:lvl w:ilvl="0" w:tplc="2368BC22"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750810D6"/>
    <w:multiLevelType w:val="hybridMultilevel"/>
    <w:tmpl w:val="F49491C8"/>
    <w:lvl w:ilvl="0" w:tplc="9DE2943A">
      <w:start w:val="1"/>
      <w:numFmt w:val="decimal"/>
      <w:lvlText w:val="%1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446AA"/>
    <w:multiLevelType w:val="hybridMultilevel"/>
    <w:tmpl w:val="40A41EDA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7DF27062"/>
    <w:multiLevelType w:val="hybridMultilevel"/>
    <w:tmpl w:val="B37E8918"/>
    <w:lvl w:ilvl="0" w:tplc="62B8AB00">
      <w:start w:val="3"/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9"/>
  </w:num>
  <w:num w:numId="5">
    <w:abstractNumId w:val="37"/>
  </w:num>
  <w:num w:numId="6">
    <w:abstractNumId w:val="1"/>
  </w:num>
  <w:num w:numId="7">
    <w:abstractNumId w:val="11"/>
  </w:num>
  <w:num w:numId="8">
    <w:abstractNumId w:val="32"/>
  </w:num>
  <w:num w:numId="9">
    <w:abstractNumId w:val="9"/>
  </w:num>
  <w:num w:numId="10">
    <w:abstractNumId w:val="34"/>
  </w:num>
  <w:num w:numId="11">
    <w:abstractNumId w:val="1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7"/>
  </w:num>
  <w:num w:numId="16">
    <w:abstractNumId w:val="22"/>
  </w:num>
  <w:num w:numId="17">
    <w:abstractNumId w:val="23"/>
  </w:num>
  <w:num w:numId="18">
    <w:abstractNumId w:val="26"/>
  </w:num>
  <w:num w:numId="19">
    <w:abstractNumId w:val="16"/>
  </w:num>
  <w:num w:numId="20">
    <w:abstractNumId w:val="19"/>
  </w:num>
  <w:num w:numId="21">
    <w:abstractNumId w:val="20"/>
  </w:num>
  <w:num w:numId="22">
    <w:abstractNumId w:val="2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0"/>
  </w:num>
  <w:num w:numId="27">
    <w:abstractNumId w:val="31"/>
  </w:num>
  <w:num w:numId="28">
    <w:abstractNumId w:val="33"/>
  </w:num>
  <w:num w:numId="29">
    <w:abstractNumId w:val="8"/>
  </w:num>
  <w:num w:numId="30">
    <w:abstractNumId w:val="14"/>
  </w:num>
  <w:num w:numId="31">
    <w:abstractNumId w:val="3"/>
  </w:num>
  <w:num w:numId="32">
    <w:abstractNumId w:val="21"/>
  </w:num>
  <w:num w:numId="33">
    <w:abstractNumId w:val="13"/>
  </w:num>
  <w:num w:numId="34">
    <w:abstractNumId w:val="15"/>
  </w:num>
  <w:num w:numId="35">
    <w:abstractNumId w:val="17"/>
  </w:num>
  <w:num w:numId="36">
    <w:abstractNumId w:val="6"/>
  </w:num>
  <w:num w:numId="37">
    <w:abstractNumId w:val="36"/>
  </w:num>
  <w:num w:numId="38">
    <w:abstractNumId w:val="27"/>
  </w:num>
  <w:num w:numId="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9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3DF85C-A274-41A2-A43A-35B5EC91A282}"/>
    <w:docVar w:name="dgnword-eventsink" w:val="80666896"/>
  </w:docVars>
  <w:rsids>
    <w:rsidRoot w:val="008D39D1"/>
    <w:rsid w:val="000001EA"/>
    <w:rsid w:val="00002289"/>
    <w:rsid w:val="00002E37"/>
    <w:rsid w:val="00002E97"/>
    <w:rsid w:val="00003BA8"/>
    <w:rsid w:val="000060DB"/>
    <w:rsid w:val="000111F3"/>
    <w:rsid w:val="00011CE9"/>
    <w:rsid w:val="00012DFD"/>
    <w:rsid w:val="00013348"/>
    <w:rsid w:val="000147E3"/>
    <w:rsid w:val="00015659"/>
    <w:rsid w:val="00016183"/>
    <w:rsid w:val="00017081"/>
    <w:rsid w:val="000172A6"/>
    <w:rsid w:val="00020F7A"/>
    <w:rsid w:val="000227C6"/>
    <w:rsid w:val="0002302B"/>
    <w:rsid w:val="000266AB"/>
    <w:rsid w:val="0003154C"/>
    <w:rsid w:val="0003457B"/>
    <w:rsid w:val="00036542"/>
    <w:rsid w:val="00043018"/>
    <w:rsid w:val="000430B2"/>
    <w:rsid w:val="00044C8F"/>
    <w:rsid w:val="00045D69"/>
    <w:rsid w:val="00046084"/>
    <w:rsid w:val="00046792"/>
    <w:rsid w:val="0005073F"/>
    <w:rsid w:val="0005161E"/>
    <w:rsid w:val="00052001"/>
    <w:rsid w:val="00053355"/>
    <w:rsid w:val="00054AE5"/>
    <w:rsid w:val="000555C6"/>
    <w:rsid w:val="00055B15"/>
    <w:rsid w:val="00060762"/>
    <w:rsid w:val="00063841"/>
    <w:rsid w:val="000647AF"/>
    <w:rsid w:val="000700D6"/>
    <w:rsid w:val="00070147"/>
    <w:rsid w:val="000722EB"/>
    <w:rsid w:val="000742C5"/>
    <w:rsid w:val="00075CD2"/>
    <w:rsid w:val="000768B9"/>
    <w:rsid w:val="0008210D"/>
    <w:rsid w:val="0008281C"/>
    <w:rsid w:val="00083F71"/>
    <w:rsid w:val="000844A5"/>
    <w:rsid w:val="00086E91"/>
    <w:rsid w:val="00087762"/>
    <w:rsid w:val="00090FCB"/>
    <w:rsid w:val="0009144F"/>
    <w:rsid w:val="00091C12"/>
    <w:rsid w:val="00093B06"/>
    <w:rsid w:val="00097F30"/>
    <w:rsid w:val="000A08F7"/>
    <w:rsid w:val="000A669C"/>
    <w:rsid w:val="000A6D2D"/>
    <w:rsid w:val="000B0343"/>
    <w:rsid w:val="000B275D"/>
    <w:rsid w:val="000B38BB"/>
    <w:rsid w:val="000B74AE"/>
    <w:rsid w:val="000C082A"/>
    <w:rsid w:val="000C1050"/>
    <w:rsid w:val="000C2862"/>
    <w:rsid w:val="000C31C2"/>
    <w:rsid w:val="000C3DE3"/>
    <w:rsid w:val="000C5EF4"/>
    <w:rsid w:val="000C6855"/>
    <w:rsid w:val="000D0BC4"/>
    <w:rsid w:val="000D1CEA"/>
    <w:rsid w:val="000D3A59"/>
    <w:rsid w:val="000D7501"/>
    <w:rsid w:val="000D7CBA"/>
    <w:rsid w:val="000E5D33"/>
    <w:rsid w:val="000E65A0"/>
    <w:rsid w:val="000E6A5D"/>
    <w:rsid w:val="000F06A1"/>
    <w:rsid w:val="000F2E59"/>
    <w:rsid w:val="000F555B"/>
    <w:rsid w:val="00101005"/>
    <w:rsid w:val="00101A94"/>
    <w:rsid w:val="0010259E"/>
    <w:rsid w:val="00102A32"/>
    <w:rsid w:val="00104987"/>
    <w:rsid w:val="0010682C"/>
    <w:rsid w:val="001072E5"/>
    <w:rsid w:val="0011233B"/>
    <w:rsid w:val="0011480A"/>
    <w:rsid w:val="001209EB"/>
    <w:rsid w:val="00121EEC"/>
    <w:rsid w:val="00124127"/>
    <w:rsid w:val="001250DC"/>
    <w:rsid w:val="001270F8"/>
    <w:rsid w:val="0012719F"/>
    <w:rsid w:val="00127974"/>
    <w:rsid w:val="00131A9E"/>
    <w:rsid w:val="00131EE6"/>
    <w:rsid w:val="001342F7"/>
    <w:rsid w:val="001402B7"/>
    <w:rsid w:val="001446DB"/>
    <w:rsid w:val="001454DC"/>
    <w:rsid w:val="00147DBA"/>
    <w:rsid w:val="001517E8"/>
    <w:rsid w:val="00154551"/>
    <w:rsid w:val="00154965"/>
    <w:rsid w:val="00154A17"/>
    <w:rsid w:val="001565BC"/>
    <w:rsid w:val="00162472"/>
    <w:rsid w:val="0016248C"/>
    <w:rsid w:val="001645F3"/>
    <w:rsid w:val="001646C4"/>
    <w:rsid w:val="0016498A"/>
    <w:rsid w:val="00164A30"/>
    <w:rsid w:val="00171BC3"/>
    <w:rsid w:val="001729AE"/>
    <w:rsid w:val="00172BBC"/>
    <w:rsid w:val="00173EC4"/>
    <w:rsid w:val="00175D2A"/>
    <w:rsid w:val="001776A1"/>
    <w:rsid w:val="00177A56"/>
    <w:rsid w:val="0018128F"/>
    <w:rsid w:val="00181CF1"/>
    <w:rsid w:val="001822B4"/>
    <w:rsid w:val="0018315F"/>
    <w:rsid w:val="00184FC9"/>
    <w:rsid w:val="00193C1E"/>
    <w:rsid w:val="001940E9"/>
    <w:rsid w:val="0019467D"/>
    <w:rsid w:val="00195F5E"/>
    <w:rsid w:val="00196737"/>
    <w:rsid w:val="001A1252"/>
    <w:rsid w:val="001A5C7F"/>
    <w:rsid w:val="001A6A75"/>
    <w:rsid w:val="001B0850"/>
    <w:rsid w:val="001B18AB"/>
    <w:rsid w:val="001B62C9"/>
    <w:rsid w:val="001B7838"/>
    <w:rsid w:val="001C07F5"/>
    <w:rsid w:val="001C0D73"/>
    <w:rsid w:val="001C1DC0"/>
    <w:rsid w:val="001C27B9"/>
    <w:rsid w:val="001C2E89"/>
    <w:rsid w:val="001C4388"/>
    <w:rsid w:val="001C6458"/>
    <w:rsid w:val="001D26CC"/>
    <w:rsid w:val="001D49D2"/>
    <w:rsid w:val="001D5268"/>
    <w:rsid w:val="001D6961"/>
    <w:rsid w:val="001D79C1"/>
    <w:rsid w:val="001D79E3"/>
    <w:rsid w:val="001E0770"/>
    <w:rsid w:val="001E0800"/>
    <w:rsid w:val="001E09D8"/>
    <w:rsid w:val="001E13E7"/>
    <w:rsid w:val="001E26B9"/>
    <w:rsid w:val="001E38A9"/>
    <w:rsid w:val="001E79E6"/>
    <w:rsid w:val="001F5AFD"/>
    <w:rsid w:val="001F5DA6"/>
    <w:rsid w:val="001F72D0"/>
    <w:rsid w:val="00201C4D"/>
    <w:rsid w:val="00203605"/>
    <w:rsid w:val="002041E6"/>
    <w:rsid w:val="002057AB"/>
    <w:rsid w:val="0021057A"/>
    <w:rsid w:val="00212BC2"/>
    <w:rsid w:val="00212C3E"/>
    <w:rsid w:val="002161C5"/>
    <w:rsid w:val="00220218"/>
    <w:rsid w:val="00221697"/>
    <w:rsid w:val="0022394C"/>
    <w:rsid w:val="00235ABA"/>
    <w:rsid w:val="00235FFE"/>
    <w:rsid w:val="00237E0C"/>
    <w:rsid w:val="002455E4"/>
    <w:rsid w:val="002470CC"/>
    <w:rsid w:val="00247738"/>
    <w:rsid w:val="002514EE"/>
    <w:rsid w:val="00252B17"/>
    <w:rsid w:val="00253C82"/>
    <w:rsid w:val="00254F2E"/>
    <w:rsid w:val="00255525"/>
    <w:rsid w:val="00255FB2"/>
    <w:rsid w:val="00257BF2"/>
    <w:rsid w:val="00257D2D"/>
    <w:rsid w:val="00261987"/>
    <w:rsid w:val="00262F32"/>
    <w:rsid w:val="002650CA"/>
    <w:rsid w:val="002664D1"/>
    <w:rsid w:val="00267737"/>
    <w:rsid w:val="002761E5"/>
    <w:rsid w:val="00276595"/>
    <w:rsid w:val="00276E8F"/>
    <w:rsid w:val="0028022E"/>
    <w:rsid w:val="002807FD"/>
    <w:rsid w:val="00281BE6"/>
    <w:rsid w:val="00282DA5"/>
    <w:rsid w:val="002830D7"/>
    <w:rsid w:val="0028432E"/>
    <w:rsid w:val="00284B7D"/>
    <w:rsid w:val="002854A3"/>
    <w:rsid w:val="00285FA6"/>
    <w:rsid w:val="00286BEC"/>
    <w:rsid w:val="0029373B"/>
    <w:rsid w:val="00293B0B"/>
    <w:rsid w:val="00293E0A"/>
    <w:rsid w:val="00294A3F"/>
    <w:rsid w:val="00294C94"/>
    <w:rsid w:val="00297643"/>
    <w:rsid w:val="00297E26"/>
    <w:rsid w:val="002A18C5"/>
    <w:rsid w:val="002A2724"/>
    <w:rsid w:val="002A3637"/>
    <w:rsid w:val="002A3985"/>
    <w:rsid w:val="002A4DFB"/>
    <w:rsid w:val="002A6545"/>
    <w:rsid w:val="002A7FEF"/>
    <w:rsid w:val="002B076D"/>
    <w:rsid w:val="002B09F2"/>
    <w:rsid w:val="002B10A3"/>
    <w:rsid w:val="002B1C22"/>
    <w:rsid w:val="002B5759"/>
    <w:rsid w:val="002B6435"/>
    <w:rsid w:val="002C07F3"/>
    <w:rsid w:val="002C0D33"/>
    <w:rsid w:val="002C0F35"/>
    <w:rsid w:val="002C209D"/>
    <w:rsid w:val="002C21A2"/>
    <w:rsid w:val="002C2A53"/>
    <w:rsid w:val="002C32BA"/>
    <w:rsid w:val="002C4384"/>
    <w:rsid w:val="002C64B6"/>
    <w:rsid w:val="002C6E3A"/>
    <w:rsid w:val="002D062A"/>
    <w:rsid w:val="002D1D57"/>
    <w:rsid w:val="002D45A8"/>
    <w:rsid w:val="002D4A26"/>
    <w:rsid w:val="002D4A59"/>
    <w:rsid w:val="002D7A10"/>
    <w:rsid w:val="002E00D4"/>
    <w:rsid w:val="002E20AE"/>
    <w:rsid w:val="002E312A"/>
    <w:rsid w:val="002E517C"/>
    <w:rsid w:val="002E5961"/>
    <w:rsid w:val="002E6615"/>
    <w:rsid w:val="002E6D4B"/>
    <w:rsid w:val="002F0490"/>
    <w:rsid w:val="002F3EFB"/>
    <w:rsid w:val="002F4E72"/>
    <w:rsid w:val="002F65FD"/>
    <w:rsid w:val="002F7EEF"/>
    <w:rsid w:val="00300283"/>
    <w:rsid w:val="003002B2"/>
    <w:rsid w:val="00310EFD"/>
    <w:rsid w:val="00311CD2"/>
    <w:rsid w:val="00316B85"/>
    <w:rsid w:val="00320BC8"/>
    <w:rsid w:val="00321E7E"/>
    <w:rsid w:val="003236D7"/>
    <w:rsid w:val="00323B97"/>
    <w:rsid w:val="00334DF1"/>
    <w:rsid w:val="00335174"/>
    <w:rsid w:val="00341D8A"/>
    <w:rsid w:val="003424D8"/>
    <w:rsid w:val="003441BD"/>
    <w:rsid w:val="00344AE2"/>
    <w:rsid w:val="00350A68"/>
    <w:rsid w:val="0035395C"/>
    <w:rsid w:val="00354102"/>
    <w:rsid w:val="003565F8"/>
    <w:rsid w:val="00357409"/>
    <w:rsid w:val="00360A77"/>
    <w:rsid w:val="00360E83"/>
    <w:rsid w:val="00363B71"/>
    <w:rsid w:val="00365A4E"/>
    <w:rsid w:val="003678B9"/>
    <w:rsid w:val="00372CA8"/>
    <w:rsid w:val="00374022"/>
    <w:rsid w:val="00374895"/>
    <w:rsid w:val="00375761"/>
    <w:rsid w:val="00376782"/>
    <w:rsid w:val="0038021B"/>
    <w:rsid w:val="003824EB"/>
    <w:rsid w:val="00386663"/>
    <w:rsid w:val="00390E81"/>
    <w:rsid w:val="003956B6"/>
    <w:rsid w:val="00396511"/>
    <w:rsid w:val="00397573"/>
    <w:rsid w:val="003A0C05"/>
    <w:rsid w:val="003A2A87"/>
    <w:rsid w:val="003A38C3"/>
    <w:rsid w:val="003A65CF"/>
    <w:rsid w:val="003A7B26"/>
    <w:rsid w:val="003B05BA"/>
    <w:rsid w:val="003B2843"/>
    <w:rsid w:val="003B2CBB"/>
    <w:rsid w:val="003B4AC2"/>
    <w:rsid w:val="003B4F16"/>
    <w:rsid w:val="003C0B90"/>
    <w:rsid w:val="003C156D"/>
    <w:rsid w:val="003C29C1"/>
    <w:rsid w:val="003C2D66"/>
    <w:rsid w:val="003C36B1"/>
    <w:rsid w:val="003C7698"/>
    <w:rsid w:val="003D078B"/>
    <w:rsid w:val="003D0D64"/>
    <w:rsid w:val="003D12FF"/>
    <w:rsid w:val="003D258D"/>
    <w:rsid w:val="003D2811"/>
    <w:rsid w:val="003D6E36"/>
    <w:rsid w:val="003D72AC"/>
    <w:rsid w:val="003D753A"/>
    <w:rsid w:val="003E0330"/>
    <w:rsid w:val="003E266C"/>
    <w:rsid w:val="003E38BF"/>
    <w:rsid w:val="003E5113"/>
    <w:rsid w:val="003E771E"/>
    <w:rsid w:val="003F2C57"/>
    <w:rsid w:val="003F3A0B"/>
    <w:rsid w:val="003F6387"/>
    <w:rsid w:val="00400B2E"/>
    <w:rsid w:val="00403A1F"/>
    <w:rsid w:val="00404DC3"/>
    <w:rsid w:val="00405550"/>
    <w:rsid w:val="00405F3E"/>
    <w:rsid w:val="0040605A"/>
    <w:rsid w:val="00406B66"/>
    <w:rsid w:val="00407046"/>
    <w:rsid w:val="004077AD"/>
    <w:rsid w:val="00407E96"/>
    <w:rsid w:val="00414FD5"/>
    <w:rsid w:val="00417EE1"/>
    <w:rsid w:val="0042166F"/>
    <w:rsid w:val="00425089"/>
    <w:rsid w:val="004260BC"/>
    <w:rsid w:val="00435C28"/>
    <w:rsid w:val="00437883"/>
    <w:rsid w:val="00440661"/>
    <w:rsid w:val="00441FF7"/>
    <w:rsid w:val="0044263B"/>
    <w:rsid w:val="004434BA"/>
    <w:rsid w:val="00443D9F"/>
    <w:rsid w:val="00451F11"/>
    <w:rsid w:val="00452414"/>
    <w:rsid w:val="00455D32"/>
    <w:rsid w:val="00455E7C"/>
    <w:rsid w:val="00457632"/>
    <w:rsid w:val="00461E09"/>
    <w:rsid w:val="00470483"/>
    <w:rsid w:val="004705E3"/>
    <w:rsid w:val="00472035"/>
    <w:rsid w:val="00473BC1"/>
    <w:rsid w:val="00474337"/>
    <w:rsid w:val="00474CC4"/>
    <w:rsid w:val="00477BBF"/>
    <w:rsid w:val="00480E3B"/>
    <w:rsid w:val="00480F86"/>
    <w:rsid w:val="00482175"/>
    <w:rsid w:val="00483FFB"/>
    <w:rsid w:val="00486654"/>
    <w:rsid w:val="0049226F"/>
    <w:rsid w:val="00495FCF"/>
    <w:rsid w:val="004A176E"/>
    <w:rsid w:val="004A5811"/>
    <w:rsid w:val="004B0080"/>
    <w:rsid w:val="004B2885"/>
    <w:rsid w:val="004B3D42"/>
    <w:rsid w:val="004B4C8D"/>
    <w:rsid w:val="004C1C91"/>
    <w:rsid w:val="004C4895"/>
    <w:rsid w:val="004C6A17"/>
    <w:rsid w:val="004C779A"/>
    <w:rsid w:val="004D15BF"/>
    <w:rsid w:val="004E015C"/>
    <w:rsid w:val="004E0859"/>
    <w:rsid w:val="004E5ABA"/>
    <w:rsid w:val="004E60B2"/>
    <w:rsid w:val="004E6C59"/>
    <w:rsid w:val="004F01AA"/>
    <w:rsid w:val="00504B9D"/>
    <w:rsid w:val="005058F1"/>
    <w:rsid w:val="005109E6"/>
    <w:rsid w:val="00510F84"/>
    <w:rsid w:val="005119ED"/>
    <w:rsid w:val="005128F1"/>
    <w:rsid w:val="00516584"/>
    <w:rsid w:val="00516FE1"/>
    <w:rsid w:val="005178B3"/>
    <w:rsid w:val="00520769"/>
    <w:rsid w:val="00521CA0"/>
    <w:rsid w:val="00524441"/>
    <w:rsid w:val="00527172"/>
    <w:rsid w:val="005275DE"/>
    <w:rsid w:val="005301D4"/>
    <w:rsid w:val="0053543F"/>
    <w:rsid w:val="0053740E"/>
    <w:rsid w:val="00537BF5"/>
    <w:rsid w:val="00540409"/>
    <w:rsid w:val="00541276"/>
    <w:rsid w:val="00544C45"/>
    <w:rsid w:val="00546027"/>
    <w:rsid w:val="00546675"/>
    <w:rsid w:val="00546FBF"/>
    <w:rsid w:val="00547A84"/>
    <w:rsid w:val="00551D4C"/>
    <w:rsid w:val="00551FAD"/>
    <w:rsid w:val="00553E96"/>
    <w:rsid w:val="00554A76"/>
    <w:rsid w:val="00556AE3"/>
    <w:rsid w:val="00560D94"/>
    <w:rsid w:val="00562D39"/>
    <w:rsid w:val="00563CC4"/>
    <w:rsid w:val="00565401"/>
    <w:rsid w:val="005654EF"/>
    <w:rsid w:val="00566A37"/>
    <w:rsid w:val="00571FCF"/>
    <w:rsid w:val="00572AC6"/>
    <w:rsid w:val="00574F82"/>
    <w:rsid w:val="00584ED5"/>
    <w:rsid w:val="00585C2A"/>
    <w:rsid w:val="00587390"/>
    <w:rsid w:val="0059192F"/>
    <w:rsid w:val="00594B96"/>
    <w:rsid w:val="00594E0E"/>
    <w:rsid w:val="005A2C43"/>
    <w:rsid w:val="005A2C6F"/>
    <w:rsid w:val="005A6509"/>
    <w:rsid w:val="005B0184"/>
    <w:rsid w:val="005B2F40"/>
    <w:rsid w:val="005B3317"/>
    <w:rsid w:val="005B3798"/>
    <w:rsid w:val="005B4475"/>
    <w:rsid w:val="005B4CFD"/>
    <w:rsid w:val="005B562D"/>
    <w:rsid w:val="005B61B6"/>
    <w:rsid w:val="005B6971"/>
    <w:rsid w:val="005C4366"/>
    <w:rsid w:val="005C756C"/>
    <w:rsid w:val="005D0D21"/>
    <w:rsid w:val="005D2EC8"/>
    <w:rsid w:val="005D436C"/>
    <w:rsid w:val="005E0619"/>
    <w:rsid w:val="005E0FA9"/>
    <w:rsid w:val="005E16E4"/>
    <w:rsid w:val="005E2ED0"/>
    <w:rsid w:val="005E6901"/>
    <w:rsid w:val="005E7037"/>
    <w:rsid w:val="005E7446"/>
    <w:rsid w:val="005E79D4"/>
    <w:rsid w:val="005F1804"/>
    <w:rsid w:val="005F1969"/>
    <w:rsid w:val="005F2144"/>
    <w:rsid w:val="005F3E50"/>
    <w:rsid w:val="005F6C82"/>
    <w:rsid w:val="00601383"/>
    <w:rsid w:val="00602713"/>
    <w:rsid w:val="0060365B"/>
    <w:rsid w:val="0060556B"/>
    <w:rsid w:val="006063F1"/>
    <w:rsid w:val="00607650"/>
    <w:rsid w:val="00607656"/>
    <w:rsid w:val="00612562"/>
    <w:rsid w:val="00612665"/>
    <w:rsid w:val="00614897"/>
    <w:rsid w:val="00616586"/>
    <w:rsid w:val="00620CB6"/>
    <w:rsid w:val="0062207F"/>
    <w:rsid w:val="006227C3"/>
    <w:rsid w:val="00622CBD"/>
    <w:rsid w:val="006257B6"/>
    <w:rsid w:val="00626124"/>
    <w:rsid w:val="00626941"/>
    <w:rsid w:val="00630FE4"/>
    <w:rsid w:val="00632C05"/>
    <w:rsid w:val="00633CEB"/>
    <w:rsid w:val="00634DB5"/>
    <w:rsid w:val="00634EBE"/>
    <w:rsid w:val="00641B57"/>
    <w:rsid w:val="00642A3D"/>
    <w:rsid w:val="00643B8E"/>
    <w:rsid w:val="00644CED"/>
    <w:rsid w:val="00647013"/>
    <w:rsid w:val="00651626"/>
    <w:rsid w:val="006523E1"/>
    <w:rsid w:val="006535A7"/>
    <w:rsid w:val="006536ED"/>
    <w:rsid w:val="00653846"/>
    <w:rsid w:val="00653DBD"/>
    <w:rsid w:val="00653DFC"/>
    <w:rsid w:val="00654BA7"/>
    <w:rsid w:val="00654C83"/>
    <w:rsid w:val="006605EF"/>
    <w:rsid w:val="0066161B"/>
    <w:rsid w:val="00661F34"/>
    <w:rsid w:val="006637DE"/>
    <w:rsid w:val="00665999"/>
    <w:rsid w:val="006679F3"/>
    <w:rsid w:val="006709E7"/>
    <w:rsid w:val="00673CDE"/>
    <w:rsid w:val="00673ED9"/>
    <w:rsid w:val="00676261"/>
    <w:rsid w:val="00676B36"/>
    <w:rsid w:val="0067713C"/>
    <w:rsid w:val="00677A92"/>
    <w:rsid w:val="00681CB1"/>
    <w:rsid w:val="00683D5E"/>
    <w:rsid w:val="00686C1F"/>
    <w:rsid w:val="00686DDB"/>
    <w:rsid w:val="00691599"/>
    <w:rsid w:val="006917DE"/>
    <w:rsid w:val="006940EC"/>
    <w:rsid w:val="00694DD0"/>
    <w:rsid w:val="006956CC"/>
    <w:rsid w:val="006975B3"/>
    <w:rsid w:val="006A16E1"/>
    <w:rsid w:val="006A1DE2"/>
    <w:rsid w:val="006A1EC4"/>
    <w:rsid w:val="006A7A2C"/>
    <w:rsid w:val="006A7D2A"/>
    <w:rsid w:val="006B0A1A"/>
    <w:rsid w:val="006B18CB"/>
    <w:rsid w:val="006B3C67"/>
    <w:rsid w:val="006B5AB6"/>
    <w:rsid w:val="006C0EFA"/>
    <w:rsid w:val="006C156D"/>
    <w:rsid w:val="006C1BCA"/>
    <w:rsid w:val="006C1E4C"/>
    <w:rsid w:val="006C2507"/>
    <w:rsid w:val="006C540D"/>
    <w:rsid w:val="006C591E"/>
    <w:rsid w:val="006C5B52"/>
    <w:rsid w:val="006C6934"/>
    <w:rsid w:val="006D0023"/>
    <w:rsid w:val="006D0B3A"/>
    <w:rsid w:val="006D152E"/>
    <w:rsid w:val="006D305F"/>
    <w:rsid w:val="006D45A4"/>
    <w:rsid w:val="006E1389"/>
    <w:rsid w:val="006E1CC9"/>
    <w:rsid w:val="006E1F39"/>
    <w:rsid w:val="006E260C"/>
    <w:rsid w:val="006E4086"/>
    <w:rsid w:val="006E5318"/>
    <w:rsid w:val="006E5549"/>
    <w:rsid w:val="006E6AB9"/>
    <w:rsid w:val="006E6CA7"/>
    <w:rsid w:val="006F01E3"/>
    <w:rsid w:val="006F09FB"/>
    <w:rsid w:val="006F4839"/>
    <w:rsid w:val="00702F36"/>
    <w:rsid w:val="007035F8"/>
    <w:rsid w:val="00706EF5"/>
    <w:rsid w:val="007125FA"/>
    <w:rsid w:val="00713E8A"/>
    <w:rsid w:val="007148ED"/>
    <w:rsid w:val="00720512"/>
    <w:rsid w:val="00722367"/>
    <w:rsid w:val="00724EDE"/>
    <w:rsid w:val="00725835"/>
    <w:rsid w:val="00734A06"/>
    <w:rsid w:val="00736E17"/>
    <w:rsid w:val="00740C5F"/>
    <w:rsid w:val="00742298"/>
    <w:rsid w:val="007446B0"/>
    <w:rsid w:val="007479A3"/>
    <w:rsid w:val="00750678"/>
    <w:rsid w:val="007508E6"/>
    <w:rsid w:val="00753359"/>
    <w:rsid w:val="0075776F"/>
    <w:rsid w:val="0076083B"/>
    <w:rsid w:val="00760A0B"/>
    <w:rsid w:val="00765B12"/>
    <w:rsid w:val="00765E8E"/>
    <w:rsid w:val="007700C4"/>
    <w:rsid w:val="00772BC6"/>
    <w:rsid w:val="00774BA5"/>
    <w:rsid w:val="0077512A"/>
    <w:rsid w:val="007756A2"/>
    <w:rsid w:val="007759F5"/>
    <w:rsid w:val="00776FCB"/>
    <w:rsid w:val="00781185"/>
    <w:rsid w:val="00782CFD"/>
    <w:rsid w:val="00783987"/>
    <w:rsid w:val="007854DA"/>
    <w:rsid w:val="007856A8"/>
    <w:rsid w:val="00792C14"/>
    <w:rsid w:val="007943EE"/>
    <w:rsid w:val="00794E06"/>
    <w:rsid w:val="0079587F"/>
    <w:rsid w:val="00796373"/>
    <w:rsid w:val="00796E2A"/>
    <w:rsid w:val="007A4723"/>
    <w:rsid w:val="007A4A3D"/>
    <w:rsid w:val="007B687A"/>
    <w:rsid w:val="007C0A02"/>
    <w:rsid w:val="007C4464"/>
    <w:rsid w:val="007C5457"/>
    <w:rsid w:val="007C728B"/>
    <w:rsid w:val="007D647C"/>
    <w:rsid w:val="007D7689"/>
    <w:rsid w:val="007E3FE9"/>
    <w:rsid w:val="007E4460"/>
    <w:rsid w:val="007E6D36"/>
    <w:rsid w:val="007F1883"/>
    <w:rsid w:val="007F1D82"/>
    <w:rsid w:val="007F3098"/>
    <w:rsid w:val="00800DC1"/>
    <w:rsid w:val="0080111A"/>
    <w:rsid w:val="00802692"/>
    <w:rsid w:val="00802CF0"/>
    <w:rsid w:val="00807B6D"/>
    <w:rsid w:val="00807DA6"/>
    <w:rsid w:val="008103B9"/>
    <w:rsid w:val="0081225E"/>
    <w:rsid w:val="0081372D"/>
    <w:rsid w:val="00814BBA"/>
    <w:rsid w:val="00814D2E"/>
    <w:rsid w:val="00815172"/>
    <w:rsid w:val="00815EBC"/>
    <w:rsid w:val="0082404C"/>
    <w:rsid w:val="0082424E"/>
    <w:rsid w:val="00824E3E"/>
    <w:rsid w:val="00827B6E"/>
    <w:rsid w:val="008351FA"/>
    <w:rsid w:val="00835D23"/>
    <w:rsid w:val="00840DD0"/>
    <w:rsid w:val="00847A8C"/>
    <w:rsid w:val="00851A1B"/>
    <w:rsid w:val="00852CF0"/>
    <w:rsid w:val="008534B0"/>
    <w:rsid w:val="008535FD"/>
    <w:rsid w:val="00854A6A"/>
    <w:rsid w:val="008556B3"/>
    <w:rsid w:val="00856835"/>
    <w:rsid w:val="00857BCA"/>
    <w:rsid w:val="00865A96"/>
    <w:rsid w:val="0086606D"/>
    <w:rsid w:val="008675B4"/>
    <w:rsid w:val="0087199E"/>
    <w:rsid w:val="00871E18"/>
    <w:rsid w:val="008720CA"/>
    <w:rsid w:val="008734B0"/>
    <w:rsid w:val="0088048F"/>
    <w:rsid w:val="00880561"/>
    <w:rsid w:val="0088252C"/>
    <w:rsid w:val="00882A85"/>
    <w:rsid w:val="0088501A"/>
    <w:rsid w:val="00885687"/>
    <w:rsid w:val="008864EA"/>
    <w:rsid w:val="00891116"/>
    <w:rsid w:val="008912A2"/>
    <w:rsid w:val="0089163D"/>
    <w:rsid w:val="00892FC5"/>
    <w:rsid w:val="0089730F"/>
    <w:rsid w:val="0089764A"/>
    <w:rsid w:val="008A3547"/>
    <w:rsid w:val="008B02D0"/>
    <w:rsid w:val="008C0A66"/>
    <w:rsid w:val="008C26BE"/>
    <w:rsid w:val="008D0AC2"/>
    <w:rsid w:val="008D2789"/>
    <w:rsid w:val="008D29AF"/>
    <w:rsid w:val="008D38C4"/>
    <w:rsid w:val="008D39D1"/>
    <w:rsid w:val="008D4B44"/>
    <w:rsid w:val="008D4F0F"/>
    <w:rsid w:val="008E44CE"/>
    <w:rsid w:val="008E63D8"/>
    <w:rsid w:val="008E6B29"/>
    <w:rsid w:val="008E7FDC"/>
    <w:rsid w:val="008F4D0C"/>
    <w:rsid w:val="008F67FC"/>
    <w:rsid w:val="008F6FFE"/>
    <w:rsid w:val="008F7E75"/>
    <w:rsid w:val="00900FC7"/>
    <w:rsid w:val="00903364"/>
    <w:rsid w:val="00903C2F"/>
    <w:rsid w:val="00904F2B"/>
    <w:rsid w:val="00904FC5"/>
    <w:rsid w:val="0090534D"/>
    <w:rsid w:val="00907338"/>
    <w:rsid w:val="00910641"/>
    <w:rsid w:val="009140A5"/>
    <w:rsid w:val="00914F9F"/>
    <w:rsid w:val="00921C06"/>
    <w:rsid w:val="009224EB"/>
    <w:rsid w:val="00923853"/>
    <w:rsid w:val="00925409"/>
    <w:rsid w:val="009257FC"/>
    <w:rsid w:val="00927577"/>
    <w:rsid w:val="00927931"/>
    <w:rsid w:val="009373D1"/>
    <w:rsid w:val="00940EA1"/>
    <w:rsid w:val="00941AE2"/>
    <w:rsid w:val="00944902"/>
    <w:rsid w:val="00944931"/>
    <w:rsid w:val="0094621A"/>
    <w:rsid w:val="0094698E"/>
    <w:rsid w:val="0096337D"/>
    <w:rsid w:val="0096549B"/>
    <w:rsid w:val="00965652"/>
    <w:rsid w:val="009673B0"/>
    <w:rsid w:val="00970E58"/>
    <w:rsid w:val="00971697"/>
    <w:rsid w:val="00971D30"/>
    <w:rsid w:val="00975475"/>
    <w:rsid w:val="009765C4"/>
    <w:rsid w:val="00977533"/>
    <w:rsid w:val="00982984"/>
    <w:rsid w:val="00983270"/>
    <w:rsid w:val="009861BF"/>
    <w:rsid w:val="009879B3"/>
    <w:rsid w:val="00991D29"/>
    <w:rsid w:val="00992342"/>
    <w:rsid w:val="0099263E"/>
    <w:rsid w:val="0099316E"/>
    <w:rsid w:val="00995770"/>
    <w:rsid w:val="0099635A"/>
    <w:rsid w:val="00996B0F"/>
    <w:rsid w:val="009A05D0"/>
    <w:rsid w:val="009A0DA4"/>
    <w:rsid w:val="009A2BBA"/>
    <w:rsid w:val="009A3434"/>
    <w:rsid w:val="009A7BC3"/>
    <w:rsid w:val="009B0A6F"/>
    <w:rsid w:val="009B17FB"/>
    <w:rsid w:val="009B48DC"/>
    <w:rsid w:val="009B4CB2"/>
    <w:rsid w:val="009B524A"/>
    <w:rsid w:val="009B5D08"/>
    <w:rsid w:val="009C1EFC"/>
    <w:rsid w:val="009C6FB9"/>
    <w:rsid w:val="009C7269"/>
    <w:rsid w:val="009C740C"/>
    <w:rsid w:val="009D2627"/>
    <w:rsid w:val="009D60A2"/>
    <w:rsid w:val="009D79BF"/>
    <w:rsid w:val="009E1D3B"/>
    <w:rsid w:val="009E2EC9"/>
    <w:rsid w:val="009E4A3E"/>
    <w:rsid w:val="009E5849"/>
    <w:rsid w:val="009E6A48"/>
    <w:rsid w:val="009E6BA3"/>
    <w:rsid w:val="009E73E1"/>
    <w:rsid w:val="009F1B8E"/>
    <w:rsid w:val="009F33C3"/>
    <w:rsid w:val="009F5D9F"/>
    <w:rsid w:val="009F7DB1"/>
    <w:rsid w:val="009F7F6C"/>
    <w:rsid w:val="00A00256"/>
    <w:rsid w:val="00A01703"/>
    <w:rsid w:val="00A02E9A"/>
    <w:rsid w:val="00A105D2"/>
    <w:rsid w:val="00A123C4"/>
    <w:rsid w:val="00A12802"/>
    <w:rsid w:val="00A155AF"/>
    <w:rsid w:val="00A20999"/>
    <w:rsid w:val="00A2207E"/>
    <w:rsid w:val="00A245EB"/>
    <w:rsid w:val="00A263CE"/>
    <w:rsid w:val="00A27A46"/>
    <w:rsid w:val="00A360EB"/>
    <w:rsid w:val="00A36519"/>
    <w:rsid w:val="00A37E84"/>
    <w:rsid w:val="00A40412"/>
    <w:rsid w:val="00A40606"/>
    <w:rsid w:val="00A40B14"/>
    <w:rsid w:val="00A41296"/>
    <w:rsid w:val="00A41A0D"/>
    <w:rsid w:val="00A41C72"/>
    <w:rsid w:val="00A41D8C"/>
    <w:rsid w:val="00A420B1"/>
    <w:rsid w:val="00A448E9"/>
    <w:rsid w:val="00A47802"/>
    <w:rsid w:val="00A52101"/>
    <w:rsid w:val="00A53C50"/>
    <w:rsid w:val="00A540FC"/>
    <w:rsid w:val="00A60057"/>
    <w:rsid w:val="00A6301A"/>
    <w:rsid w:val="00A6349B"/>
    <w:rsid w:val="00A64858"/>
    <w:rsid w:val="00A65E06"/>
    <w:rsid w:val="00A7430A"/>
    <w:rsid w:val="00A753EC"/>
    <w:rsid w:val="00A811A3"/>
    <w:rsid w:val="00A81ED8"/>
    <w:rsid w:val="00A826ED"/>
    <w:rsid w:val="00A82827"/>
    <w:rsid w:val="00A82D4E"/>
    <w:rsid w:val="00A838FD"/>
    <w:rsid w:val="00A86661"/>
    <w:rsid w:val="00A90093"/>
    <w:rsid w:val="00A92FEB"/>
    <w:rsid w:val="00A93058"/>
    <w:rsid w:val="00A9617A"/>
    <w:rsid w:val="00AA260F"/>
    <w:rsid w:val="00AA3090"/>
    <w:rsid w:val="00AA344C"/>
    <w:rsid w:val="00AA46CF"/>
    <w:rsid w:val="00AA5679"/>
    <w:rsid w:val="00AA7800"/>
    <w:rsid w:val="00AA7C4B"/>
    <w:rsid w:val="00AB17FE"/>
    <w:rsid w:val="00AB3A2F"/>
    <w:rsid w:val="00AB7974"/>
    <w:rsid w:val="00AB7EDF"/>
    <w:rsid w:val="00AC0AE3"/>
    <w:rsid w:val="00AC17F9"/>
    <w:rsid w:val="00AC4B35"/>
    <w:rsid w:val="00AC56F9"/>
    <w:rsid w:val="00AC5AB1"/>
    <w:rsid w:val="00AC6466"/>
    <w:rsid w:val="00AC7BA0"/>
    <w:rsid w:val="00AD03C1"/>
    <w:rsid w:val="00AD17FE"/>
    <w:rsid w:val="00AD4472"/>
    <w:rsid w:val="00AD6047"/>
    <w:rsid w:val="00AE0F03"/>
    <w:rsid w:val="00AE2E44"/>
    <w:rsid w:val="00AE41F4"/>
    <w:rsid w:val="00AF3CEA"/>
    <w:rsid w:val="00AF446C"/>
    <w:rsid w:val="00AF4DD3"/>
    <w:rsid w:val="00AF6473"/>
    <w:rsid w:val="00B02775"/>
    <w:rsid w:val="00B05C82"/>
    <w:rsid w:val="00B076BB"/>
    <w:rsid w:val="00B11A48"/>
    <w:rsid w:val="00B11DE8"/>
    <w:rsid w:val="00B13819"/>
    <w:rsid w:val="00B138DE"/>
    <w:rsid w:val="00B175EC"/>
    <w:rsid w:val="00B221F2"/>
    <w:rsid w:val="00B22205"/>
    <w:rsid w:val="00B23AFE"/>
    <w:rsid w:val="00B23F5A"/>
    <w:rsid w:val="00B2465E"/>
    <w:rsid w:val="00B246D5"/>
    <w:rsid w:val="00B252D6"/>
    <w:rsid w:val="00B269F2"/>
    <w:rsid w:val="00B33243"/>
    <w:rsid w:val="00B342D7"/>
    <w:rsid w:val="00B3458B"/>
    <w:rsid w:val="00B3516D"/>
    <w:rsid w:val="00B367C7"/>
    <w:rsid w:val="00B40F79"/>
    <w:rsid w:val="00B4393F"/>
    <w:rsid w:val="00B446E6"/>
    <w:rsid w:val="00B47AE5"/>
    <w:rsid w:val="00B5101A"/>
    <w:rsid w:val="00B52A7D"/>
    <w:rsid w:val="00B52B64"/>
    <w:rsid w:val="00B5337F"/>
    <w:rsid w:val="00B5451D"/>
    <w:rsid w:val="00B5487D"/>
    <w:rsid w:val="00B5630F"/>
    <w:rsid w:val="00B57CD6"/>
    <w:rsid w:val="00B605A7"/>
    <w:rsid w:val="00B61BD3"/>
    <w:rsid w:val="00B628B7"/>
    <w:rsid w:val="00B62F20"/>
    <w:rsid w:val="00B643F3"/>
    <w:rsid w:val="00B67359"/>
    <w:rsid w:val="00B740AA"/>
    <w:rsid w:val="00B74764"/>
    <w:rsid w:val="00B74770"/>
    <w:rsid w:val="00B74A32"/>
    <w:rsid w:val="00B74D3A"/>
    <w:rsid w:val="00B75EFC"/>
    <w:rsid w:val="00B76BD2"/>
    <w:rsid w:val="00B76E83"/>
    <w:rsid w:val="00B77992"/>
    <w:rsid w:val="00B77AE8"/>
    <w:rsid w:val="00B823B0"/>
    <w:rsid w:val="00B82977"/>
    <w:rsid w:val="00B82C0A"/>
    <w:rsid w:val="00B859F0"/>
    <w:rsid w:val="00B85AA5"/>
    <w:rsid w:val="00B90712"/>
    <w:rsid w:val="00B9486B"/>
    <w:rsid w:val="00BA02E4"/>
    <w:rsid w:val="00BA0349"/>
    <w:rsid w:val="00BA17E1"/>
    <w:rsid w:val="00BA5108"/>
    <w:rsid w:val="00BA70B3"/>
    <w:rsid w:val="00BA7E22"/>
    <w:rsid w:val="00BB0884"/>
    <w:rsid w:val="00BB3DA3"/>
    <w:rsid w:val="00BB410D"/>
    <w:rsid w:val="00BB5520"/>
    <w:rsid w:val="00BB56E2"/>
    <w:rsid w:val="00BB5C9F"/>
    <w:rsid w:val="00BC07F7"/>
    <w:rsid w:val="00BC0D2F"/>
    <w:rsid w:val="00BC1542"/>
    <w:rsid w:val="00BC5E47"/>
    <w:rsid w:val="00BD0820"/>
    <w:rsid w:val="00BD1258"/>
    <w:rsid w:val="00BD2B8D"/>
    <w:rsid w:val="00BD2BC6"/>
    <w:rsid w:val="00BD442D"/>
    <w:rsid w:val="00BD52EA"/>
    <w:rsid w:val="00BD7718"/>
    <w:rsid w:val="00BD7FE4"/>
    <w:rsid w:val="00BE03C8"/>
    <w:rsid w:val="00BE0555"/>
    <w:rsid w:val="00BE1478"/>
    <w:rsid w:val="00BE2063"/>
    <w:rsid w:val="00BE2452"/>
    <w:rsid w:val="00BE25AD"/>
    <w:rsid w:val="00BE5E81"/>
    <w:rsid w:val="00BE7E58"/>
    <w:rsid w:val="00BF19AB"/>
    <w:rsid w:val="00BF4F0F"/>
    <w:rsid w:val="00BF69FC"/>
    <w:rsid w:val="00BF6AB1"/>
    <w:rsid w:val="00BF6C2E"/>
    <w:rsid w:val="00C0084A"/>
    <w:rsid w:val="00C044A0"/>
    <w:rsid w:val="00C04818"/>
    <w:rsid w:val="00C06A9E"/>
    <w:rsid w:val="00C07125"/>
    <w:rsid w:val="00C10263"/>
    <w:rsid w:val="00C110EF"/>
    <w:rsid w:val="00C12561"/>
    <w:rsid w:val="00C13C56"/>
    <w:rsid w:val="00C207B6"/>
    <w:rsid w:val="00C21C2B"/>
    <w:rsid w:val="00C22667"/>
    <w:rsid w:val="00C22E6E"/>
    <w:rsid w:val="00C24190"/>
    <w:rsid w:val="00C26FEE"/>
    <w:rsid w:val="00C3273D"/>
    <w:rsid w:val="00C354AD"/>
    <w:rsid w:val="00C36D44"/>
    <w:rsid w:val="00C374C4"/>
    <w:rsid w:val="00C43476"/>
    <w:rsid w:val="00C43ED0"/>
    <w:rsid w:val="00C45381"/>
    <w:rsid w:val="00C45D3C"/>
    <w:rsid w:val="00C52BEF"/>
    <w:rsid w:val="00C55919"/>
    <w:rsid w:val="00C55C96"/>
    <w:rsid w:val="00C60739"/>
    <w:rsid w:val="00C62C51"/>
    <w:rsid w:val="00C62ED4"/>
    <w:rsid w:val="00C639FF"/>
    <w:rsid w:val="00C63CBD"/>
    <w:rsid w:val="00C67553"/>
    <w:rsid w:val="00C67EC2"/>
    <w:rsid w:val="00C700B0"/>
    <w:rsid w:val="00C73C98"/>
    <w:rsid w:val="00C7416D"/>
    <w:rsid w:val="00C75215"/>
    <w:rsid w:val="00C83230"/>
    <w:rsid w:val="00C92EEC"/>
    <w:rsid w:val="00C94259"/>
    <w:rsid w:val="00C950C8"/>
    <w:rsid w:val="00C95D1C"/>
    <w:rsid w:val="00C9617A"/>
    <w:rsid w:val="00CA01B9"/>
    <w:rsid w:val="00CA04F6"/>
    <w:rsid w:val="00CA1FB8"/>
    <w:rsid w:val="00CA3046"/>
    <w:rsid w:val="00CB0886"/>
    <w:rsid w:val="00CB337E"/>
    <w:rsid w:val="00CC4244"/>
    <w:rsid w:val="00CD0FBC"/>
    <w:rsid w:val="00CD1253"/>
    <w:rsid w:val="00CD1576"/>
    <w:rsid w:val="00CD5358"/>
    <w:rsid w:val="00CD541D"/>
    <w:rsid w:val="00CD63C5"/>
    <w:rsid w:val="00CE2B96"/>
    <w:rsid w:val="00CE6905"/>
    <w:rsid w:val="00CE6F0A"/>
    <w:rsid w:val="00CE72DD"/>
    <w:rsid w:val="00CF4A3E"/>
    <w:rsid w:val="00CF4B88"/>
    <w:rsid w:val="00CF65CD"/>
    <w:rsid w:val="00D0248B"/>
    <w:rsid w:val="00D0286E"/>
    <w:rsid w:val="00D02938"/>
    <w:rsid w:val="00D03B53"/>
    <w:rsid w:val="00D043A0"/>
    <w:rsid w:val="00D04A43"/>
    <w:rsid w:val="00D225B2"/>
    <w:rsid w:val="00D23B99"/>
    <w:rsid w:val="00D24869"/>
    <w:rsid w:val="00D256FF"/>
    <w:rsid w:val="00D269DE"/>
    <w:rsid w:val="00D3006C"/>
    <w:rsid w:val="00D31CC8"/>
    <w:rsid w:val="00D32CC6"/>
    <w:rsid w:val="00D34E1D"/>
    <w:rsid w:val="00D34E76"/>
    <w:rsid w:val="00D3666F"/>
    <w:rsid w:val="00D40D95"/>
    <w:rsid w:val="00D41297"/>
    <w:rsid w:val="00D4191F"/>
    <w:rsid w:val="00D41FBC"/>
    <w:rsid w:val="00D44D95"/>
    <w:rsid w:val="00D5030F"/>
    <w:rsid w:val="00D50464"/>
    <w:rsid w:val="00D508CA"/>
    <w:rsid w:val="00D531A5"/>
    <w:rsid w:val="00D5449D"/>
    <w:rsid w:val="00D56650"/>
    <w:rsid w:val="00D56667"/>
    <w:rsid w:val="00D57D88"/>
    <w:rsid w:val="00D602DB"/>
    <w:rsid w:val="00D617A0"/>
    <w:rsid w:val="00D62696"/>
    <w:rsid w:val="00D626FD"/>
    <w:rsid w:val="00D63486"/>
    <w:rsid w:val="00D6459A"/>
    <w:rsid w:val="00D667D1"/>
    <w:rsid w:val="00D67444"/>
    <w:rsid w:val="00D718F4"/>
    <w:rsid w:val="00D73BC2"/>
    <w:rsid w:val="00D75D99"/>
    <w:rsid w:val="00D75DAC"/>
    <w:rsid w:val="00D776F2"/>
    <w:rsid w:val="00D84FAE"/>
    <w:rsid w:val="00D9033F"/>
    <w:rsid w:val="00D925B6"/>
    <w:rsid w:val="00D92DE0"/>
    <w:rsid w:val="00D939F7"/>
    <w:rsid w:val="00D95363"/>
    <w:rsid w:val="00D95607"/>
    <w:rsid w:val="00D9655B"/>
    <w:rsid w:val="00DA11A2"/>
    <w:rsid w:val="00DA19F0"/>
    <w:rsid w:val="00DA27B7"/>
    <w:rsid w:val="00DA3D34"/>
    <w:rsid w:val="00DB0E3D"/>
    <w:rsid w:val="00DB123D"/>
    <w:rsid w:val="00DB2473"/>
    <w:rsid w:val="00DB7940"/>
    <w:rsid w:val="00DC0FC4"/>
    <w:rsid w:val="00DC3CFC"/>
    <w:rsid w:val="00DC6377"/>
    <w:rsid w:val="00DC69B7"/>
    <w:rsid w:val="00DC6ED1"/>
    <w:rsid w:val="00DC6F86"/>
    <w:rsid w:val="00DD08F9"/>
    <w:rsid w:val="00DD4970"/>
    <w:rsid w:val="00DD54F2"/>
    <w:rsid w:val="00DD5608"/>
    <w:rsid w:val="00DD66FB"/>
    <w:rsid w:val="00DD6975"/>
    <w:rsid w:val="00DD7C72"/>
    <w:rsid w:val="00DE51CA"/>
    <w:rsid w:val="00DE6B5F"/>
    <w:rsid w:val="00DE6DC9"/>
    <w:rsid w:val="00DE798D"/>
    <w:rsid w:val="00DF285E"/>
    <w:rsid w:val="00DF4CBB"/>
    <w:rsid w:val="00DF52A2"/>
    <w:rsid w:val="00DF783F"/>
    <w:rsid w:val="00E01512"/>
    <w:rsid w:val="00E01660"/>
    <w:rsid w:val="00E03DDB"/>
    <w:rsid w:val="00E047EA"/>
    <w:rsid w:val="00E052CD"/>
    <w:rsid w:val="00E056E4"/>
    <w:rsid w:val="00E06FF0"/>
    <w:rsid w:val="00E074A8"/>
    <w:rsid w:val="00E14B89"/>
    <w:rsid w:val="00E15158"/>
    <w:rsid w:val="00E20682"/>
    <w:rsid w:val="00E2304A"/>
    <w:rsid w:val="00E30ADC"/>
    <w:rsid w:val="00E325B9"/>
    <w:rsid w:val="00E34908"/>
    <w:rsid w:val="00E35B7F"/>
    <w:rsid w:val="00E36BA1"/>
    <w:rsid w:val="00E3732E"/>
    <w:rsid w:val="00E44173"/>
    <w:rsid w:val="00E4440F"/>
    <w:rsid w:val="00E445E6"/>
    <w:rsid w:val="00E44FC0"/>
    <w:rsid w:val="00E468DF"/>
    <w:rsid w:val="00E472CC"/>
    <w:rsid w:val="00E50797"/>
    <w:rsid w:val="00E54503"/>
    <w:rsid w:val="00E55633"/>
    <w:rsid w:val="00E57722"/>
    <w:rsid w:val="00E7057C"/>
    <w:rsid w:val="00E70DED"/>
    <w:rsid w:val="00E70E0A"/>
    <w:rsid w:val="00E70EEB"/>
    <w:rsid w:val="00E723FA"/>
    <w:rsid w:val="00E72797"/>
    <w:rsid w:val="00E73442"/>
    <w:rsid w:val="00E73E52"/>
    <w:rsid w:val="00E7750D"/>
    <w:rsid w:val="00E80B8C"/>
    <w:rsid w:val="00E80D89"/>
    <w:rsid w:val="00E8300D"/>
    <w:rsid w:val="00E84E67"/>
    <w:rsid w:val="00E85138"/>
    <w:rsid w:val="00E852B3"/>
    <w:rsid w:val="00E8616C"/>
    <w:rsid w:val="00E87DD7"/>
    <w:rsid w:val="00E92B26"/>
    <w:rsid w:val="00E9530F"/>
    <w:rsid w:val="00E95A9B"/>
    <w:rsid w:val="00E972FF"/>
    <w:rsid w:val="00E97772"/>
    <w:rsid w:val="00EA05A8"/>
    <w:rsid w:val="00EA1EB6"/>
    <w:rsid w:val="00EA7A5C"/>
    <w:rsid w:val="00EB053E"/>
    <w:rsid w:val="00EB2A70"/>
    <w:rsid w:val="00EB31F4"/>
    <w:rsid w:val="00EB493B"/>
    <w:rsid w:val="00EB5C40"/>
    <w:rsid w:val="00EC1D91"/>
    <w:rsid w:val="00EC4515"/>
    <w:rsid w:val="00EC6D3F"/>
    <w:rsid w:val="00ED1436"/>
    <w:rsid w:val="00ED5076"/>
    <w:rsid w:val="00ED6200"/>
    <w:rsid w:val="00EE0A5C"/>
    <w:rsid w:val="00EE3090"/>
    <w:rsid w:val="00EE4549"/>
    <w:rsid w:val="00EE59E3"/>
    <w:rsid w:val="00EE5C89"/>
    <w:rsid w:val="00EE6348"/>
    <w:rsid w:val="00EE6C26"/>
    <w:rsid w:val="00EF42E8"/>
    <w:rsid w:val="00EF437B"/>
    <w:rsid w:val="00EF5D93"/>
    <w:rsid w:val="00EF62CB"/>
    <w:rsid w:val="00EF7760"/>
    <w:rsid w:val="00F01B47"/>
    <w:rsid w:val="00F066AB"/>
    <w:rsid w:val="00F06C23"/>
    <w:rsid w:val="00F07CEF"/>
    <w:rsid w:val="00F13A14"/>
    <w:rsid w:val="00F14FF9"/>
    <w:rsid w:val="00F166F4"/>
    <w:rsid w:val="00F16B80"/>
    <w:rsid w:val="00F16F3F"/>
    <w:rsid w:val="00F175E3"/>
    <w:rsid w:val="00F225D5"/>
    <w:rsid w:val="00F2760B"/>
    <w:rsid w:val="00F31FC2"/>
    <w:rsid w:val="00F35A8F"/>
    <w:rsid w:val="00F35FBE"/>
    <w:rsid w:val="00F43922"/>
    <w:rsid w:val="00F439BD"/>
    <w:rsid w:val="00F4519C"/>
    <w:rsid w:val="00F452CF"/>
    <w:rsid w:val="00F46064"/>
    <w:rsid w:val="00F46818"/>
    <w:rsid w:val="00F469EC"/>
    <w:rsid w:val="00F479AD"/>
    <w:rsid w:val="00F50871"/>
    <w:rsid w:val="00F51589"/>
    <w:rsid w:val="00F51F56"/>
    <w:rsid w:val="00F54E09"/>
    <w:rsid w:val="00F554AA"/>
    <w:rsid w:val="00F60D67"/>
    <w:rsid w:val="00F6147E"/>
    <w:rsid w:val="00F61E84"/>
    <w:rsid w:val="00F626B9"/>
    <w:rsid w:val="00F6564F"/>
    <w:rsid w:val="00F65671"/>
    <w:rsid w:val="00F658FD"/>
    <w:rsid w:val="00F65FCE"/>
    <w:rsid w:val="00F67105"/>
    <w:rsid w:val="00F709AF"/>
    <w:rsid w:val="00F7511C"/>
    <w:rsid w:val="00F757A3"/>
    <w:rsid w:val="00F76573"/>
    <w:rsid w:val="00F81F6E"/>
    <w:rsid w:val="00F8559D"/>
    <w:rsid w:val="00F878A1"/>
    <w:rsid w:val="00F90936"/>
    <w:rsid w:val="00F90CE9"/>
    <w:rsid w:val="00F93BD1"/>
    <w:rsid w:val="00F9435A"/>
    <w:rsid w:val="00F94EF3"/>
    <w:rsid w:val="00F950B5"/>
    <w:rsid w:val="00F9618D"/>
    <w:rsid w:val="00F97B8C"/>
    <w:rsid w:val="00FA19DE"/>
    <w:rsid w:val="00FA258C"/>
    <w:rsid w:val="00FA39B7"/>
    <w:rsid w:val="00FA45CF"/>
    <w:rsid w:val="00FA7FFD"/>
    <w:rsid w:val="00FB0ECB"/>
    <w:rsid w:val="00FB27FB"/>
    <w:rsid w:val="00FB7855"/>
    <w:rsid w:val="00FB7FDF"/>
    <w:rsid w:val="00FC1C43"/>
    <w:rsid w:val="00FC46FB"/>
    <w:rsid w:val="00FC5464"/>
    <w:rsid w:val="00FC7E08"/>
    <w:rsid w:val="00FD1494"/>
    <w:rsid w:val="00FD6EFF"/>
    <w:rsid w:val="00FD7C66"/>
    <w:rsid w:val="00FE0358"/>
    <w:rsid w:val="00FE2D63"/>
    <w:rsid w:val="00FF2880"/>
    <w:rsid w:val="00FF5604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6421DF3"/>
  <w15:docId w15:val="{163F2954-0B0F-46CE-A773-ECD3218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3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4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F452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F452CF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F452CF"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F452CF"/>
    <w:pPr>
      <w:keepNext/>
      <w:spacing w:line="360" w:lineRule="auto"/>
      <w:outlineLvl w:val="8"/>
    </w:pPr>
    <w:rPr>
      <w:rFonts w:ascii="Garamond" w:hAnsi="Garamond"/>
      <w:b/>
      <w:bCs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8D39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39D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50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0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50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0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selledicontrollo">
    <w:name w:val="Caselle di controllo"/>
    <w:basedOn w:val="Normale"/>
    <w:rsid w:val="0088501A"/>
    <w:pPr>
      <w:spacing w:before="360" w:after="360"/>
    </w:pPr>
  </w:style>
  <w:style w:type="paragraph" w:styleId="Corpotesto">
    <w:name w:val="Body Text"/>
    <w:basedOn w:val="Normale"/>
    <w:link w:val="CorpotestoCarattere"/>
    <w:rsid w:val="0088501A"/>
    <w:pPr>
      <w:spacing w:line="533" w:lineRule="auto"/>
      <w:ind w:left="840" w:right="-120"/>
    </w:pPr>
  </w:style>
  <w:style w:type="character" w:customStyle="1" w:styleId="CorpotestoCarattere">
    <w:name w:val="Corpo testo Carattere"/>
    <w:basedOn w:val="Carpredefinitoparagrafo"/>
    <w:link w:val="Corpotesto"/>
    <w:rsid w:val="0088501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43D9F"/>
    <w:rPr>
      <w:color w:val="0000FF" w:themeColor="hyperlink"/>
      <w:u w:val="single"/>
    </w:rPr>
  </w:style>
  <w:style w:type="table" w:styleId="Grigliatabella">
    <w:name w:val="Table Grid"/>
    <w:basedOn w:val="Tabellanormale"/>
    <w:rsid w:val="0065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7D647C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647C"/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20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220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220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7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F452C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452C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452C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452CF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452C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452CF"/>
    <w:rPr>
      <w:rFonts w:ascii="Garamond" w:eastAsia="Times New Roman" w:hAnsi="Garamond" w:cs="Times New Roman"/>
      <w:b/>
      <w:bCs/>
      <w:sz w:val="24"/>
      <w:lang w:eastAsia="it-IT"/>
    </w:rPr>
  </w:style>
  <w:style w:type="character" w:styleId="Numeropagina">
    <w:name w:val="page number"/>
    <w:basedOn w:val="Carpredefinitoparagrafo"/>
    <w:rsid w:val="00F452CF"/>
  </w:style>
  <w:style w:type="paragraph" w:customStyle="1" w:styleId="NoteCirc">
    <w:name w:val="NoteCirc"/>
    <w:rsid w:val="00F452CF"/>
    <w:pPr>
      <w:spacing w:after="0" w:line="240" w:lineRule="auto"/>
      <w:jc w:val="both"/>
    </w:pPr>
    <w:rPr>
      <w:rFonts w:ascii="Garamond" w:eastAsia="Times New Roman" w:hAnsi="Garamond" w:cs="Times New Roman"/>
      <w:sz w:val="16"/>
      <w:szCs w:val="20"/>
      <w:lang w:eastAsia="it-IT"/>
    </w:rPr>
  </w:style>
  <w:style w:type="paragraph" w:customStyle="1" w:styleId="Titolettocirc">
    <w:name w:val="Titolettocirc"/>
    <w:rsid w:val="00F452CF"/>
    <w:pPr>
      <w:spacing w:after="0" w:line="240" w:lineRule="auto"/>
      <w:jc w:val="both"/>
    </w:pPr>
    <w:rPr>
      <w:rFonts w:ascii="Garamond" w:eastAsia="Times New Roman" w:hAnsi="Garamond" w:cs="Times New Roman"/>
      <w:b/>
      <w:sz w:val="20"/>
      <w:szCs w:val="20"/>
      <w:lang w:eastAsia="it-IT"/>
    </w:rPr>
  </w:style>
  <w:style w:type="paragraph" w:customStyle="1" w:styleId="Oggettomensile">
    <w:name w:val="Oggetto mensile"/>
    <w:basedOn w:val="Normale"/>
    <w:rsid w:val="00F452CF"/>
    <w:pPr>
      <w:outlineLvl w:val="1"/>
    </w:pPr>
    <w:rPr>
      <w:rFonts w:ascii="Arial" w:hAnsi="Arial" w:cs="Arial"/>
      <w:b/>
      <w:sz w:val="24"/>
      <w:szCs w:val="22"/>
    </w:rPr>
  </w:style>
  <w:style w:type="paragraph" w:customStyle="1" w:styleId="Sottotitolomensile">
    <w:name w:val="Sottotitolo mensile"/>
    <w:basedOn w:val="Normale"/>
    <w:rsid w:val="00F452CF"/>
    <w:pPr>
      <w:ind w:left="720"/>
      <w:outlineLvl w:val="2"/>
    </w:pPr>
    <w:rPr>
      <w:rFonts w:ascii="Arial" w:hAnsi="Arial" w:cs="Arial"/>
      <w:b/>
      <w:sz w:val="22"/>
      <w:szCs w:val="22"/>
    </w:rPr>
  </w:style>
  <w:style w:type="paragraph" w:customStyle="1" w:styleId="Paragrafomensile">
    <w:name w:val="Paragrafo mensile"/>
    <w:basedOn w:val="Normale"/>
    <w:rsid w:val="00F452CF"/>
    <w:pPr>
      <w:spacing w:line="280" w:lineRule="exact"/>
      <w:ind w:left="720"/>
      <w:jc w:val="both"/>
      <w:outlineLvl w:val="3"/>
    </w:pPr>
    <w:rPr>
      <w:rFonts w:ascii="Arial" w:hAnsi="Arial" w:cs="Arial"/>
      <w:sz w:val="22"/>
      <w:szCs w:val="22"/>
    </w:rPr>
  </w:style>
  <w:style w:type="paragraph" w:customStyle="1" w:styleId="TitoloRubricamensile">
    <w:name w:val="Titolo Rubrica mensile"/>
    <w:basedOn w:val="Normale"/>
    <w:rsid w:val="00F452CF"/>
    <w:pPr>
      <w:outlineLvl w:val="0"/>
    </w:pPr>
    <w:rPr>
      <w:rFonts w:ascii="Arial" w:hAnsi="Arial" w:cs="Arial"/>
      <w:b/>
      <w:sz w:val="28"/>
      <w:szCs w:val="28"/>
    </w:rPr>
  </w:style>
  <w:style w:type="paragraph" w:customStyle="1" w:styleId="6P">
    <w:name w:val="6P"/>
    <w:basedOn w:val="Normale"/>
    <w:rsid w:val="00F452CF"/>
    <w:pPr>
      <w:widowControl w:val="0"/>
      <w:spacing w:line="-120" w:lineRule="auto"/>
      <w:jc w:val="both"/>
    </w:pPr>
    <w:rPr>
      <w:rFonts w:ascii="Arial" w:hAnsi="Arial"/>
      <w:sz w:val="22"/>
    </w:rPr>
  </w:style>
  <w:style w:type="paragraph" w:customStyle="1" w:styleId="Testo">
    <w:name w:val="Testo"/>
    <w:basedOn w:val="Normale"/>
    <w:rsid w:val="00F452CF"/>
    <w:pPr>
      <w:spacing w:line="360" w:lineRule="auto"/>
      <w:jc w:val="both"/>
    </w:pPr>
    <w:rPr>
      <w:rFonts w:ascii="Arial" w:hAnsi="Arial"/>
      <w:sz w:val="24"/>
      <w:szCs w:val="18"/>
    </w:rPr>
  </w:style>
  <w:style w:type="paragraph" w:styleId="NormaleWeb">
    <w:name w:val="Normal (Web)"/>
    <w:basedOn w:val="Normale"/>
    <w:rsid w:val="00F452CF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Carattere">
    <w:name w:val="Carattere"/>
    <w:rsid w:val="00F452C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WW-Corpodeltesto2">
    <w:name w:val="WW-Corpo del testo 2"/>
    <w:basedOn w:val="Normale"/>
    <w:rsid w:val="00F452CF"/>
    <w:pPr>
      <w:suppressAutoHyphens/>
      <w:jc w:val="both"/>
    </w:pPr>
    <w:rPr>
      <w:sz w:val="24"/>
      <w:lang w:val="en-GB"/>
    </w:rPr>
  </w:style>
  <w:style w:type="paragraph" w:customStyle="1" w:styleId="TitolettoAltre">
    <w:name w:val="TitolettoAltre"/>
    <w:rsid w:val="00F452CF"/>
    <w:pPr>
      <w:spacing w:after="0" w:line="240" w:lineRule="auto"/>
    </w:pPr>
    <w:rPr>
      <w:rFonts w:ascii="Garamond" w:eastAsia="Times New Roman" w:hAnsi="Garamond" w:cs="Times New Roman"/>
      <w:b/>
      <w:smallCaps/>
      <w:sz w:val="20"/>
      <w:szCs w:val="20"/>
      <w:lang w:eastAsia="it-IT"/>
    </w:rPr>
  </w:style>
  <w:style w:type="paragraph" w:styleId="Numeroelenco3">
    <w:name w:val="List Number 3"/>
    <w:basedOn w:val="Normale"/>
    <w:rsid w:val="00F452CF"/>
    <w:pPr>
      <w:numPr>
        <w:numId w:val="1"/>
      </w:numPr>
    </w:pPr>
  </w:style>
  <w:style w:type="paragraph" w:customStyle="1" w:styleId="corpodeltesto">
    <w:name w:val="corpo del testo"/>
    <w:basedOn w:val="Testonormale"/>
    <w:link w:val="corpodeltestoCarattere"/>
    <w:semiHidden/>
    <w:rsid w:val="00F452CF"/>
    <w:pPr>
      <w:spacing w:line="280" w:lineRule="exact"/>
      <w:ind w:left="1259"/>
      <w:jc w:val="both"/>
    </w:pPr>
    <w:rPr>
      <w:rFonts w:ascii="Arial" w:hAnsi="Arial" w:cs="Arial"/>
      <w:sz w:val="22"/>
      <w:szCs w:val="23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F452CF"/>
    <w:rPr>
      <w:rFonts w:ascii="Arial" w:eastAsia="Times New Roman" w:hAnsi="Arial" w:cs="Arial"/>
      <w:szCs w:val="23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452CF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452C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F45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Courier New" w:hAnsi="Courier New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452CF"/>
    <w:rPr>
      <w:rFonts w:ascii="Courier New" w:eastAsia="Times New Roman" w:hAnsi="Courier New" w:cs="Times New Roman"/>
      <w:sz w:val="24"/>
      <w:szCs w:val="24"/>
    </w:rPr>
  </w:style>
  <w:style w:type="paragraph" w:customStyle="1" w:styleId="Default">
    <w:name w:val="Default"/>
    <w:rsid w:val="00F45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F452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rponews">
    <w:name w:val="corponews"/>
    <w:basedOn w:val="Normale"/>
    <w:rsid w:val="00F452CF"/>
    <w:pPr>
      <w:spacing w:before="100" w:beforeAutospacing="1" w:after="100" w:afterAutospacing="1"/>
    </w:pPr>
    <w:rPr>
      <w:sz w:val="24"/>
      <w:szCs w:val="24"/>
    </w:rPr>
  </w:style>
  <w:style w:type="character" w:customStyle="1" w:styleId="CarattereCarattere2">
    <w:name w:val="Carattere Carattere2"/>
    <w:basedOn w:val="Carpredefinitoparagrafo"/>
    <w:rsid w:val="00F452CF"/>
    <w:rPr>
      <w:rFonts w:ascii="Garamond" w:eastAsia="Times New Roman" w:hAnsi="Garamond" w:cs="Times New Roman"/>
      <w:snapToGrid w:val="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F452CF"/>
    <w:pPr>
      <w:spacing w:line="34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ale"/>
    <w:rsid w:val="00F452C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Enfasigrassetto">
    <w:name w:val="Strong"/>
    <w:basedOn w:val="Carpredefinitoparagrafo"/>
    <w:qFormat/>
    <w:rsid w:val="00F452CF"/>
    <w:rPr>
      <w:b/>
      <w:bCs/>
    </w:rPr>
  </w:style>
  <w:style w:type="paragraph" w:styleId="Corpodeltesto3">
    <w:name w:val="Body Text 3"/>
    <w:basedOn w:val="Normale"/>
    <w:link w:val="Corpodeltesto3Carattere"/>
    <w:rsid w:val="00A245E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245E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74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74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5740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5740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344AE2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344AE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0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olunardi@secheassociati.com" TargetMode="External"/><Relationship Id="rId2" Type="http://schemas.openxmlformats.org/officeDocument/2006/relationships/hyperlink" Target="mailto:oscarsartor@secheassociati.com" TargetMode="External"/><Relationship Id="rId1" Type="http://schemas.openxmlformats.org/officeDocument/2006/relationships/hyperlink" Target="mailto:robertolunardi@secheassociati.com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oscarsartor@secheassociat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10A7-7A72-496B-BA1E-588C63B3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llAntonia</dc:creator>
  <cp:lastModifiedBy>Valentina Daberto / Studio Sech e Associati</cp:lastModifiedBy>
  <cp:revision>4</cp:revision>
  <cp:lastPrinted>2020-05-14T12:59:00Z</cp:lastPrinted>
  <dcterms:created xsi:type="dcterms:W3CDTF">2020-07-20T11:09:00Z</dcterms:created>
  <dcterms:modified xsi:type="dcterms:W3CDTF">2020-07-20T12:11:00Z</dcterms:modified>
</cp:coreProperties>
</file>